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4EEB6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D7C9A28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81A29B9" w14:textId="18A38DFE" w:rsidR="00D87B4B" w:rsidRP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7B4B">
        <w:rPr>
          <w:rFonts w:ascii="Arial" w:hAnsi="Arial" w:cs="Arial"/>
          <w:b/>
          <w:bCs/>
          <w:sz w:val="32"/>
          <w:szCs w:val="32"/>
        </w:rPr>
        <w:t>Flávia Vitória de Queiroz</w:t>
      </w:r>
    </w:p>
    <w:p w14:paraId="3A7A1198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88FE404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0BC3E93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6020D17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C9F2838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969D728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5587EDF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D78099F" w14:textId="6C70256C" w:rsidR="00D87B4B" w:rsidRP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7B4B">
        <w:rPr>
          <w:rFonts w:ascii="Arial" w:hAnsi="Arial" w:cs="Arial"/>
          <w:b/>
          <w:bCs/>
          <w:sz w:val="32"/>
          <w:szCs w:val="32"/>
        </w:rPr>
        <w:t>Projeto de Análise e Visualização de Dados de Vendas Online</w:t>
      </w:r>
    </w:p>
    <w:p w14:paraId="12760AB5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B65304F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B09419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0378EE2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8CBB83" w14:textId="77777777" w:rsid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96313A" w14:textId="77777777" w:rsidR="00D87B4B" w:rsidRDefault="00D87B4B" w:rsidP="0082505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5BF34E31" w14:textId="1E5F2E99" w:rsid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5</w:t>
      </w:r>
    </w:p>
    <w:p w14:paraId="2B36B6BB" w14:textId="300F74E3" w:rsidR="00071C4D" w:rsidRPr="00476A16" w:rsidRDefault="00071C4D" w:rsidP="0082505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76A16">
        <w:rPr>
          <w:rFonts w:ascii="Arial" w:hAnsi="Arial" w:cs="Arial"/>
          <w:b/>
          <w:bCs/>
          <w:sz w:val="32"/>
          <w:szCs w:val="32"/>
        </w:rPr>
        <w:lastRenderedPageBreak/>
        <w:t>Análise e Visualização de Dados de Vendas Online</w:t>
      </w:r>
    </w:p>
    <w:p w14:paraId="4F72722F" w14:textId="7B47E917" w:rsidR="00CB684E" w:rsidRDefault="00457985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457985">
        <w:rPr>
          <w:rFonts w:ascii="Arial" w:hAnsi="Arial" w:cs="Arial"/>
        </w:rPr>
        <w:t>Este projeto tem como objetivo simular um cenário real de negócios, no qual é necessário coletar, limpar, analisar e apresentar dados de vendas de uma loja online de roupas, proporcionando insights valiosos para a tomada de decisões.</w:t>
      </w:r>
    </w:p>
    <w:p w14:paraId="65060E83" w14:textId="77777777" w:rsidR="00457985" w:rsidRDefault="00457985" w:rsidP="00825059">
      <w:pPr>
        <w:spacing w:line="360" w:lineRule="auto"/>
        <w:jc w:val="both"/>
        <w:rPr>
          <w:rFonts w:ascii="Arial" w:hAnsi="Arial" w:cs="Arial"/>
        </w:rPr>
      </w:pPr>
    </w:p>
    <w:p w14:paraId="2278CC8D" w14:textId="77777777" w:rsidR="00071C4D" w:rsidRPr="00071C4D" w:rsidRDefault="00071C4D" w:rsidP="00825059">
      <w:pPr>
        <w:spacing w:line="360" w:lineRule="auto"/>
        <w:rPr>
          <w:rFonts w:ascii="Arial" w:hAnsi="Arial" w:cs="Arial"/>
          <w:b/>
          <w:bCs/>
        </w:rPr>
      </w:pPr>
      <w:r w:rsidRPr="00071C4D">
        <w:rPr>
          <w:rFonts w:ascii="Arial" w:hAnsi="Arial" w:cs="Arial"/>
          <w:b/>
          <w:bCs/>
        </w:rPr>
        <w:t>Objetivo Geral</w:t>
      </w:r>
    </w:p>
    <w:p w14:paraId="0F4BF798" w14:textId="77777777" w:rsidR="00071C4D" w:rsidRPr="00071C4D" w:rsidRDefault="00071C4D" w:rsidP="00825059">
      <w:pPr>
        <w:spacing w:line="360" w:lineRule="auto"/>
        <w:rPr>
          <w:rFonts w:ascii="Arial" w:hAnsi="Arial" w:cs="Arial"/>
        </w:rPr>
      </w:pPr>
      <w:r w:rsidRPr="00071C4D">
        <w:rPr>
          <w:rFonts w:ascii="Arial" w:hAnsi="Arial" w:cs="Arial"/>
        </w:rPr>
        <w:t>O objetivo principal é construir um fluxo de trabalho que:</w:t>
      </w:r>
    </w:p>
    <w:p w14:paraId="706648CC" w14:textId="2C2C9F3C" w:rsidR="00071C4D" w:rsidRPr="00071C4D" w:rsidRDefault="00071C4D" w:rsidP="00825059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71C4D">
        <w:rPr>
          <w:rFonts w:ascii="Arial" w:hAnsi="Arial" w:cs="Arial"/>
          <w:b/>
          <w:bCs/>
        </w:rPr>
        <w:t>Ger</w:t>
      </w:r>
      <w:r w:rsidR="005B5608">
        <w:rPr>
          <w:rFonts w:ascii="Arial" w:hAnsi="Arial" w:cs="Arial"/>
          <w:b/>
          <w:bCs/>
        </w:rPr>
        <w:t xml:space="preserve">ar </w:t>
      </w:r>
      <w:r w:rsidRPr="00071C4D">
        <w:rPr>
          <w:rFonts w:ascii="Arial" w:hAnsi="Arial" w:cs="Arial"/>
          <w:b/>
          <w:bCs/>
        </w:rPr>
        <w:t>dados de vendas</w:t>
      </w:r>
      <w:r w:rsidR="006D5265">
        <w:rPr>
          <w:rFonts w:ascii="Arial" w:hAnsi="Arial" w:cs="Arial"/>
        </w:rPr>
        <w:t>.</w:t>
      </w:r>
    </w:p>
    <w:p w14:paraId="1F03BE5C" w14:textId="173CFA56" w:rsidR="00071C4D" w:rsidRPr="00071C4D" w:rsidRDefault="00071C4D" w:rsidP="00825059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71C4D">
        <w:rPr>
          <w:rFonts w:ascii="Arial" w:hAnsi="Arial" w:cs="Arial"/>
          <w:b/>
          <w:bCs/>
        </w:rPr>
        <w:t>Limp</w:t>
      </w:r>
      <w:r w:rsidR="005B5608">
        <w:rPr>
          <w:rFonts w:ascii="Arial" w:hAnsi="Arial" w:cs="Arial"/>
          <w:b/>
          <w:bCs/>
        </w:rPr>
        <w:t>eza</w:t>
      </w:r>
      <w:r w:rsidRPr="00071C4D">
        <w:rPr>
          <w:rFonts w:ascii="Arial" w:hAnsi="Arial" w:cs="Arial"/>
          <w:b/>
          <w:bCs/>
        </w:rPr>
        <w:t xml:space="preserve"> e prepar</w:t>
      </w:r>
      <w:r w:rsidR="005B5608">
        <w:rPr>
          <w:rFonts w:ascii="Arial" w:hAnsi="Arial" w:cs="Arial"/>
          <w:b/>
          <w:bCs/>
        </w:rPr>
        <w:t>ação</w:t>
      </w:r>
      <w:r w:rsidRPr="00071C4D">
        <w:rPr>
          <w:rFonts w:ascii="Arial" w:hAnsi="Arial" w:cs="Arial"/>
        </w:rPr>
        <w:t xml:space="preserve"> </w:t>
      </w:r>
      <w:r w:rsidR="005B5608">
        <w:rPr>
          <w:rFonts w:ascii="Arial" w:hAnsi="Arial" w:cs="Arial"/>
        </w:rPr>
        <w:t xml:space="preserve">dos </w:t>
      </w:r>
      <w:r w:rsidRPr="00071C4D">
        <w:rPr>
          <w:rFonts w:ascii="Arial" w:hAnsi="Arial" w:cs="Arial"/>
        </w:rPr>
        <w:t>dados para análise.</w:t>
      </w:r>
    </w:p>
    <w:p w14:paraId="6DAA99D3" w14:textId="0BAE2BDE" w:rsidR="00071C4D" w:rsidRPr="00071C4D" w:rsidRDefault="005B5608" w:rsidP="00825059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71C4D">
        <w:rPr>
          <w:rFonts w:ascii="Arial" w:hAnsi="Arial" w:cs="Arial"/>
          <w:b/>
          <w:bCs/>
        </w:rPr>
        <w:t>Análise</w:t>
      </w:r>
      <w:r w:rsidR="00071C4D" w:rsidRPr="00071C4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s </w:t>
      </w:r>
      <w:r w:rsidR="00071C4D" w:rsidRPr="00071C4D">
        <w:rPr>
          <w:rFonts w:ascii="Arial" w:hAnsi="Arial" w:cs="Arial"/>
          <w:b/>
          <w:bCs/>
        </w:rPr>
        <w:t>dados</w:t>
      </w:r>
      <w:r w:rsidR="00071C4D" w:rsidRPr="00071C4D">
        <w:rPr>
          <w:rFonts w:ascii="Arial" w:hAnsi="Arial" w:cs="Arial"/>
        </w:rPr>
        <w:t xml:space="preserve"> para extrair insights valiosos</w:t>
      </w:r>
      <w:r w:rsidR="006D5265">
        <w:rPr>
          <w:rFonts w:ascii="Arial" w:hAnsi="Arial" w:cs="Arial"/>
        </w:rPr>
        <w:t>.</w:t>
      </w:r>
    </w:p>
    <w:p w14:paraId="44DC1BA7" w14:textId="73CEC1C4" w:rsidR="00071C4D" w:rsidRPr="00071C4D" w:rsidRDefault="00071C4D" w:rsidP="00825059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71C4D">
        <w:rPr>
          <w:rFonts w:ascii="Arial" w:hAnsi="Arial" w:cs="Arial"/>
          <w:b/>
          <w:bCs/>
        </w:rPr>
        <w:t>Visualiz</w:t>
      </w:r>
      <w:r w:rsidR="005B5608">
        <w:rPr>
          <w:rFonts w:ascii="Arial" w:hAnsi="Arial" w:cs="Arial"/>
          <w:b/>
          <w:bCs/>
        </w:rPr>
        <w:t>ação</w:t>
      </w:r>
      <w:r w:rsidRPr="00071C4D">
        <w:rPr>
          <w:rFonts w:ascii="Arial" w:hAnsi="Arial" w:cs="Arial"/>
          <w:b/>
          <w:bCs/>
        </w:rPr>
        <w:t xml:space="preserve"> </w:t>
      </w:r>
      <w:r w:rsidR="005B5608">
        <w:rPr>
          <w:rFonts w:ascii="Arial" w:hAnsi="Arial" w:cs="Arial"/>
          <w:b/>
          <w:bCs/>
        </w:rPr>
        <w:t>do</w:t>
      </w:r>
      <w:r w:rsidRPr="00071C4D">
        <w:rPr>
          <w:rFonts w:ascii="Arial" w:hAnsi="Arial" w:cs="Arial"/>
          <w:b/>
          <w:bCs/>
        </w:rPr>
        <w:t>s resultados</w:t>
      </w:r>
      <w:r w:rsidRPr="00071C4D">
        <w:rPr>
          <w:rFonts w:ascii="Arial" w:hAnsi="Arial" w:cs="Arial"/>
        </w:rPr>
        <w:t xml:space="preserve"> de forma clara.</w:t>
      </w:r>
    </w:p>
    <w:p w14:paraId="7F7AE293" w14:textId="77777777" w:rsidR="00071C4D" w:rsidRDefault="00071C4D" w:rsidP="00825059">
      <w:pPr>
        <w:spacing w:line="360" w:lineRule="auto"/>
        <w:rPr>
          <w:rFonts w:ascii="Arial" w:hAnsi="Arial" w:cs="Arial"/>
        </w:rPr>
      </w:pPr>
    </w:p>
    <w:p w14:paraId="3BE41E2C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24895F3E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34CA8B7F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607FF7C0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3181788F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06547D7E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43B992FD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1FD39E64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2E656A74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523735DC" w14:textId="77777777" w:rsidR="00D87B4B" w:rsidRDefault="00D87B4B" w:rsidP="00825059">
      <w:pPr>
        <w:spacing w:line="360" w:lineRule="auto"/>
        <w:rPr>
          <w:rFonts w:ascii="Arial" w:hAnsi="Arial" w:cs="Arial"/>
        </w:rPr>
      </w:pPr>
    </w:p>
    <w:p w14:paraId="2C5D0FCA" w14:textId="77777777" w:rsidR="00D87B4B" w:rsidRPr="00D87B4B" w:rsidRDefault="00D87B4B" w:rsidP="00825059">
      <w:pPr>
        <w:spacing w:line="360" w:lineRule="auto"/>
        <w:rPr>
          <w:rFonts w:ascii="Arial" w:hAnsi="Arial" w:cs="Arial"/>
          <w:lang w:val="en-US"/>
        </w:rPr>
      </w:pPr>
    </w:p>
    <w:p w14:paraId="71B3EE41" w14:textId="61BC9CA1" w:rsidR="00D87B4B" w:rsidRDefault="00D87B4B" w:rsidP="0082505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úmario</w:t>
      </w:r>
    </w:p>
    <w:p w14:paraId="5AEBE32B" w14:textId="358CEC8B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apas de Desenvolvimento ...............................................................................4</w:t>
      </w:r>
    </w:p>
    <w:p w14:paraId="57539A41" w14:textId="174A0B10" w:rsidR="00D87B4B" w:rsidRDefault="00D87B4B" w:rsidP="00825059">
      <w:pPr>
        <w:spacing w:line="360" w:lineRule="auto"/>
        <w:ind w:left="708"/>
        <w:jc w:val="both"/>
        <w:rPr>
          <w:rFonts w:ascii="Arial" w:hAnsi="Arial" w:cs="Arial"/>
        </w:rPr>
      </w:pPr>
      <w:r w:rsidRPr="00D87B4B">
        <w:rPr>
          <w:rFonts w:ascii="Arial" w:hAnsi="Arial" w:cs="Arial"/>
        </w:rPr>
        <w:t>Simulação de Dados</w:t>
      </w:r>
      <w:r w:rsidR="00825059">
        <w:rPr>
          <w:rFonts w:ascii="Arial" w:hAnsi="Arial" w:cs="Arial"/>
        </w:rPr>
        <w:t>..................................................................................4</w:t>
      </w:r>
    </w:p>
    <w:p w14:paraId="7B3B0C59" w14:textId="7B236765" w:rsidR="00825059" w:rsidRDefault="00825059" w:rsidP="00825059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Limpeza e Preparação de Dados...............................................................6</w:t>
      </w:r>
    </w:p>
    <w:p w14:paraId="0C919339" w14:textId="6D770402" w:rsidR="00825059" w:rsidRDefault="00825059" w:rsidP="00825059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e de Dados.......................................................................................9</w:t>
      </w:r>
    </w:p>
    <w:p w14:paraId="45CA6320" w14:textId="6B03CF84" w:rsidR="00825059" w:rsidRDefault="00825059" w:rsidP="00825059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ção dos Dados...........................................................................10</w:t>
      </w:r>
    </w:p>
    <w:p w14:paraId="174BA402" w14:textId="35A0B80D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ão..........................................................................................................13</w:t>
      </w:r>
    </w:p>
    <w:p w14:paraId="2C6E5E83" w14:textId="155111DA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.................................................................................................................14</w:t>
      </w:r>
    </w:p>
    <w:p w14:paraId="71B17107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187729F6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2011B23C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385C2948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54D9249D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26DEF0C0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4D9904C4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21ED0E66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3729518D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414E7AD4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57390B36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5D4B7473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6CBBF7F3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3B3565AE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0062FDFC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1CA3397B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26F124A4" w14:textId="2B14E729" w:rsidR="00071C4D" w:rsidRPr="00476A16" w:rsidRDefault="00476A16" w:rsidP="0082505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76A16">
        <w:rPr>
          <w:rFonts w:ascii="Arial" w:hAnsi="Arial" w:cs="Arial"/>
          <w:b/>
          <w:bCs/>
          <w:sz w:val="28"/>
          <w:szCs w:val="28"/>
        </w:rPr>
        <w:lastRenderedPageBreak/>
        <w:t>ETAPAS</w:t>
      </w:r>
      <w:r w:rsidR="00825059">
        <w:rPr>
          <w:rFonts w:ascii="Arial" w:hAnsi="Arial" w:cs="Arial"/>
          <w:b/>
          <w:bCs/>
          <w:sz w:val="28"/>
          <w:szCs w:val="28"/>
        </w:rPr>
        <w:t xml:space="preserve"> DE DESENVOLVIMENTO </w:t>
      </w:r>
    </w:p>
    <w:p w14:paraId="025517FA" w14:textId="74FB298A" w:rsidR="00071C4D" w:rsidRDefault="00071C4D" w:rsidP="008250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71C4D">
        <w:rPr>
          <w:rFonts w:ascii="Arial" w:hAnsi="Arial" w:cs="Arial"/>
        </w:rPr>
        <w:t>Coleta/Simulação de Dados (Python)</w:t>
      </w:r>
    </w:p>
    <w:p w14:paraId="0F76336D" w14:textId="4033A995" w:rsidR="00CB09B7" w:rsidRPr="00CB09B7" w:rsidRDefault="00CB09B7" w:rsidP="00825059">
      <w:pPr>
        <w:spacing w:line="360" w:lineRule="auto"/>
        <w:rPr>
          <w:rFonts w:ascii="Arial" w:hAnsi="Arial" w:cs="Arial"/>
        </w:rPr>
      </w:pPr>
      <w:r w:rsidRPr="00CB09B7">
        <w:rPr>
          <w:rFonts w:ascii="Arial" w:hAnsi="Arial" w:cs="Arial"/>
          <w:b/>
          <w:bCs/>
        </w:rPr>
        <w:t>Ferramenta:</w:t>
      </w:r>
      <w:r>
        <w:rPr>
          <w:rFonts w:ascii="Arial" w:hAnsi="Arial" w:cs="Arial"/>
        </w:rPr>
        <w:t xml:space="preserve"> Python (</w:t>
      </w:r>
      <w:r w:rsidR="00DB7FB3">
        <w:rPr>
          <w:rFonts w:ascii="Arial" w:hAnsi="Arial" w:cs="Arial"/>
        </w:rPr>
        <w:t>random, d</w:t>
      </w:r>
      <w:r>
        <w:rPr>
          <w:rFonts w:ascii="Arial" w:hAnsi="Arial" w:cs="Arial"/>
        </w:rPr>
        <w:t>atetime)</w:t>
      </w:r>
    </w:p>
    <w:p w14:paraId="5F2290F9" w14:textId="4AE25496" w:rsidR="00A22678" w:rsidRDefault="006F658B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6F658B">
        <w:rPr>
          <w:rFonts w:ascii="Arial" w:hAnsi="Arial" w:cs="Arial"/>
        </w:rPr>
        <w:t xml:space="preserve">Como não havia dados reais disponíveis para o protótipo, utilizou-se um </w:t>
      </w:r>
      <w:r w:rsidRPr="008F1DF9">
        <w:rPr>
          <w:rFonts w:ascii="Arial" w:hAnsi="Arial" w:cs="Arial"/>
          <w:i/>
          <w:iCs/>
        </w:rPr>
        <w:t>loop for i in range</w:t>
      </w:r>
      <w:r w:rsidRPr="006F658B">
        <w:rPr>
          <w:rFonts w:ascii="Arial" w:hAnsi="Arial" w:cs="Arial"/>
        </w:rPr>
        <w:t xml:space="preserve"> para automatizar a criação de uma lista simulando dados típicos de uma loja de roupas, incluindo data da venda, ID da venda, produto vendido, quantidade e valor do produto</w:t>
      </w:r>
      <w:r w:rsidR="00C609FC">
        <w:rPr>
          <w:rFonts w:ascii="Arial" w:hAnsi="Arial" w:cs="Arial"/>
        </w:rPr>
        <w:t xml:space="preserve"> (figura 1)</w:t>
      </w:r>
      <w:r w:rsidRPr="006F658B">
        <w:rPr>
          <w:rFonts w:ascii="Arial" w:hAnsi="Arial" w:cs="Arial"/>
        </w:rPr>
        <w:t>.</w:t>
      </w:r>
    </w:p>
    <w:p w14:paraId="056D5737" w14:textId="77777777" w:rsidR="008F1DF9" w:rsidRDefault="008F1DF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5F77BB4" w14:textId="70BF258D" w:rsidR="005B5608" w:rsidRDefault="005B5608" w:rsidP="00825059">
      <w:pPr>
        <w:spacing w:line="360" w:lineRule="auto"/>
        <w:jc w:val="center"/>
        <w:rPr>
          <w:rFonts w:ascii="Arial" w:hAnsi="Arial" w:cs="Arial"/>
        </w:rPr>
      </w:pPr>
      <w:r w:rsidRPr="005B5608">
        <w:rPr>
          <w:rFonts w:ascii="Arial" w:hAnsi="Arial" w:cs="Arial"/>
          <w:b/>
          <w:bCs/>
        </w:rPr>
        <w:t>Figura 1:</w:t>
      </w:r>
      <w:r>
        <w:rPr>
          <w:rFonts w:ascii="Arial" w:hAnsi="Arial" w:cs="Arial"/>
        </w:rPr>
        <w:t xml:space="preserve"> Código de Automatização da Criação da Lista</w:t>
      </w:r>
    </w:p>
    <w:p w14:paraId="005D5E9E" w14:textId="061DAD14" w:rsidR="005B5608" w:rsidRDefault="005B5608" w:rsidP="00825059">
      <w:pPr>
        <w:spacing w:line="360" w:lineRule="auto"/>
        <w:rPr>
          <w:rFonts w:ascii="Arial" w:hAnsi="Arial" w:cs="Arial"/>
        </w:rPr>
      </w:pPr>
      <w:r w:rsidRPr="005B5608">
        <w:rPr>
          <w:rFonts w:ascii="Arial" w:hAnsi="Arial" w:cs="Arial"/>
          <w:noProof/>
        </w:rPr>
        <w:drawing>
          <wp:inline distT="0" distB="0" distL="0" distR="0" wp14:anchorId="3B858765" wp14:editId="64C5D7F0">
            <wp:extent cx="5975532" cy="1704975"/>
            <wp:effectExtent l="0" t="0" r="6350" b="0"/>
            <wp:docPr id="204867503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5037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8"/>
                    <a:srcRect l="16756" t="29179" r="18332" b="3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30" cy="170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FBFD" w14:textId="2008BF50" w:rsidR="00CB684E" w:rsidRDefault="00CB684E" w:rsidP="00825059">
      <w:pPr>
        <w:spacing w:line="360" w:lineRule="auto"/>
        <w:jc w:val="right"/>
        <w:rPr>
          <w:rFonts w:ascii="Arial" w:hAnsi="Arial" w:cs="Arial"/>
        </w:rPr>
      </w:pPr>
      <w:r w:rsidRPr="00CB684E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6ED07D6D" w14:textId="1F386703" w:rsidR="00CB684E" w:rsidRDefault="00FA5961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FA5961">
        <w:rPr>
          <w:rFonts w:ascii="Arial" w:hAnsi="Arial" w:cs="Arial"/>
        </w:rPr>
        <w:t xml:space="preserve">Para realizar a seleção aleatória de itens padrão dentro da categoria de produtos, foi criada a lista </w:t>
      </w:r>
      <w:r w:rsidRPr="00FA5961">
        <w:rPr>
          <w:rFonts w:ascii="Arial" w:hAnsi="Arial" w:cs="Arial"/>
          <w:b/>
          <w:bCs/>
        </w:rPr>
        <w:t>“nomes_produtos”</w:t>
      </w:r>
      <w:r w:rsidRPr="00FA5961">
        <w:rPr>
          <w:rFonts w:ascii="Arial" w:hAnsi="Arial" w:cs="Arial"/>
        </w:rPr>
        <w:t>, conforme ilustrado na Figura 2.</w:t>
      </w:r>
    </w:p>
    <w:p w14:paraId="045972B4" w14:textId="77777777" w:rsidR="00FA5961" w:rsidRDefault="00FA5961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A3677F3" w14:textId="18C35D88" w:rsidR="00CB684E" w:rsidRDefault="00CB684E" w:rsidP="00825059">
      <w:pPr>
        <w:spacing w:line="360" w:lineRule="auto"/>
        <w:jc w:val="center"/>
        <w:rPr>
          <w:rFonts w:ascii="Arial" w:hAnsi="Arial" w:cs="Arial"/>
        </w:rPr>
      </w:pPr>
      <w:r w:rsidRPr="00CB684E">
        <w:rPr>
          <w:rFonts w:ascii="Arial" w:hAnsi="Arial" w:cs="Arial"/>
          <w:b/>
          <w:bCs/>
        </w:rPr>
        <w:t>Figuras 2:</w:t>
      </w:r>
      <w:r>
        <w:rPr>
          <w:rFonts w:ascii="Arial" w:hAnsi="Arial" w:cs="Arial"/>
        </w:rPr>
        <w:t xml:space="preserve"> Lista do Nome dos Produtos</w:t>
      </w:r>
    </w:p>
    <w:p w14:paraId="7F97D9C9" w14:textId="1A56444D" w:rsidR="00CB684E" w:rsidRDefault="00CB684E" w:rsidP="00825059">
      <w:pPr>
        <w:spacing w:line="360" w:lineRule="auto"/>
        <w:jc w:val="center"/>
        <w:rPr>
          <w:rFonts w:ascii="Arial" w:hAnsi="Arial" w:cs="Arial"/>
        </w:rPr>
      </w:pPr>
      <w:r w:rsidRPr="00CB684E">
        <w:rPr>
          <w:rFonts w:ascii="Arial" w:hAnsi="Arial" w:cs="Arial"/>
          <w:noProof/>
        </w:rPr>
        <w:drawing>
          <wp:inline distT="0" distB="0" distL="0" distR="0" wp14:anchorId="7A86F617" wp14:editId="681CD666">
            <wp:extent cx="4687794" cy="952500"/>
            <wp:effectExtent l="0" t="0" r="0" b="0"/>
            <wp:docPr id="14735092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09218" name="Imagem 1" descr="Texto&#10;&#10;O conteúdo gerado por IA pode estar incorreto."/>
                    <pic:cNvPicPr/>
                  </pic:nvPicPr>
                  <pic:blipFill rotWithShape="1">
                    <a:blip r:embed="rId9"/>
                    <a:srcRect l="16757" t="44552" r="38970" b="3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77" cy="95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D2C1" w14:textId="28034D80" w:rsidR="00CB684E" w:rsidRDefault="00CB684E" w:rsidP="00825059">
      <w:pPr>
        <w:spacing w:line="360" w:lineRule="auto"/>
        <w:jc w:val="right"/>
        <w:rPr>
          <w:rFonts w:ascii="Arial" w:hAnsi="Arial" w:cs="Arial"/>
        </w:rPr>
      </w:pPr>
      <w:r w:rsidRPr="00CB684E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7F585215" w14:textId="77777777" w:rsidR="00CB684E" w:rsidRDefault="00CB684E" w:rsidP="00825059">
      <w:pPr>
        <w:spacing w:line="360" w:lineRule="auto"/>
        <w:jc w:val="right"/>
        <w:rPr>
          <w:rFonts w:ascii="Arial" w:hAnsi="Arial" w:cs="Arial"/>
        </w:rPr>
      </w:pPr>
    </w:p>
    <w:p w14:paraId="10EA8D1F" w14:textId="3976D749" w:rsidR="00A22678" w:rsidRDefault="00A03EE9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A03EE9">
        <w:rPr>
          <w:rFonts w:ascii="Arial" w:hAnsi="Arial" w:cs="Arial"/>
        </w:rPr>
        <w:lastRenderedPageBreak/>
        <w:t xml:space="preserve">Para automatizar a inserção de datas dentro do loop for i in range, foi criada a função </w:t>
      </w:r>
      <w:r w:rsidRPr="00A03EE9">
        <w:rPr>
          <w:rFonts w:ascii="Arial" w:hAnsi="Arial" w:cs="Arial"/>
          <w:b/>
          <w:bCs/>
        </w:rPr>
        <w:t>“gerar_data_aleatoria”,</w:t>
      </w:r>
      <w:r w:rsidRPr="00A03EE9">
        <w:rPr>
          <w:rFonts w:ascii="Arial" w:hAnsi="Arial" w:cs="Arial"/>
        </w:rPr>
        <w:t xml:space="preserve"> que gera datas aleatórias com até 6 meses de diferença em relação à data atual.</w:t>
      </w:r>
    </w:p>
    <w:p w14:paraId="7E63F926" w14:textId="77777777" w:rsidR="00825059" w:rsidRDefault="00825059" w:rsidP="00825059">
      <w:pPr>
        <w:spacing w:line="360" w:lineRule="auto"/>
        <w:jc w:val="both"/>
        <w:rPr>
          <w:rFonts w:ascii="Arial" w:hAnsi="Arial" w:cs="Arial"/>
        </w:rPr>
      </w:pPr>
    </w:p>
    <w:p w14:paraId="290FAE1A" w14:textId="4E758950" w:rsidR="00A22678" w:rsidRDefault="00A22678" w:rsidP="00825059">
      <w:pPr>
        <w:spacing w:line="360" w:lineRule="auto"/>
        <w:jc w:val="center"/>
        <w:rPr>
          <w:rFonts w:ascii="Arial" w:hAnsi="Arial" w:cs="Arial"/>
        </w:rPr>
      </w:pPr>
      <w:r w:rsidRPr="00A22678">
        <w:rPr>
          <w:rFonts w:ascii="Arial" w:hAnsi="Arial" w:cs="Arial"/>
          <w:b/>
          <w:bCs/>
        </w:rPr>
        <w:t>Figura 3:</w:t>
      </w:r>
      <w:r>
        <w:rPr>
          <w:rFonts w:ascii="Arial" w:hAnsi="Arial" w:cs="Arial"/>
        </w:rPr>
        <w:t xml:space="preserve"> Código da </w:t>
      </w:r>
      <w:r w:rsidR="00306DCA">
        <w:rPr>
          <w:rFonts w:ascii="Arial" w:hAnsi="Arial" w:cs="Arial"/>
        </w:rPr>
        <w:t>def</w:t>
      </w:r>
      <w:r>
        <w:rPr>
          <w:rFonts w:ascii="Arial" w:hAnsi="Arial" w:cs="Arial"/>
        </w:rPr>
        <w:t xml:space="preserve"> </w:t>
      </w:r>
      <w:r w:rsidRPr="00306DCA">
        <w:rPr>
          <w:rFonts w:ascii="Arial" w:hAnsi="Arial" w:cs="Arial"/>
          <w:b/>
          <w:bCs/>
        </w:rPr>
        <w:t>“gerar_data_aleatoria”</w:t>
      </w:r>
    </w:p>
    <w:p w14:paraId="65560E19" w14:textId="62D683C9" w:rsidR="00A22678" w:rsidRDefault="00A22678" w:rsidP="00825059">
      <w:pPr>
        <w:spacing w:line="360" w:lineRule="auto"/>
        <w:jc w:val="center"/>
        <w:rPr>
          <w:rFonts w:ascii="Arial" w:hAnsi="Arial" w:cs="Arial"/>
        </w:rPr>
      </w:pPr>
      <w:r w:rsidRPr="00A22678">
        <w:rPr>
          <w:rFonts w:ascii="Arial" w:hAnsi="Arial" w:cs="Arial"/>
          <w:noProof/>
        </w:rPr>
        <w:drawing>
          <wp:inline distT="0" distB="0" distL="0" distR="0" wp14:anchorId="5A8AA4B0" wp14:editId="277D74B5">
            <wp:extent cx="5323582" cy="933450"/>
            <wp:effectExtent l="0" t="0" r="0" b="0"/>
            <wp:docPr id="4479749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7496" name="Imagem 1" descr="Texto&#10;&#10;O conteúdo gerado por IA pode estar incorreto."/>
                    <pic:cNvPicPr/>
                  </pic:nvPicPr>
                  <pic:blipFill rotWithShape="1">
                    <a:blip r:embed="rId10"/>
                    <a:srcRect l="17462" t="25413" r="18156" b="5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83" cy="93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AA73" w14:textId="72CCF8B3" w:rsidR="00A22678" w:rsidRDefault="00A22678" w:rsidP="00825059">
      <w:pPr>
        <w:spacing w:line="360" w:lineRule="auto"/>
        <w:jc w:val="right"/>
        <w:rPr>
          <w:rFonts w:ascii="Arial" w:hAnsi="Arial" w:cs="Arial"/>
        </w:rPr>
      </w:pPr>
      <w:r w:rsidRPr="00A22678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024EB839" w14:textId="77777777" w:rsidR="00A22678" w:rsidRDefault="00A22678" w:rsidP="00825059">
      <w:pPr>
        <w:spacing w:line="360" w:lineRule="auto"/>
        <w:jc w:val="right"/>
        <w:rPr>
          <w:rFonts w:ascii="Arial" w:hAnsi="Arial" w:cs="Arial"/>
        </w:rPr>
      </w:pPr>
    </w:p>
    <w:p w14:paraId="4EA3C832" w14:textId="5408EFF0" w:rsidR="004A5DFC" w:rsidRDefault="004A5DFC" w:rsidP="008250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para se ter uma visualização limpa e precisa das informações a saída foi formatada, como pode-se visualizar-se na figura 4. E pode-se observar a saída do código na figura 5.</w:t>
      </w:r>
    </w:p>
    <w:p w14:paraId="2E751D1B" w14:textId="77777777" w:rsidR="00A22678" w:rsidRDefault="00A22678" w:rsidP="00825059">
      <w:pPr>
        <w:spacing w:line="360" w:lineRule="auto"/>
        <w:jc w:val="both"/>
        <w:rPr>
          <w:rFonts w:ascii="Arial" w:hAnsi="Arial" w:cs="Arial"/>
        </w:rPr>
      </w:pPr>
    </w:p>
    <w:p w14:paraId="1E48BC19" w14:textId="28F6FF09" w:rsidR="00A22678" w:rsidRPr="00CB684E" w:rsidRDefault="00A22678" w:rsidP="00825059">
      <w:pPr>
        <w:spacing w:line="360" w:lineRule="auto"/>
        <w:jc w:val="center"/>
        <w:rPr>
          <w:rFonts w:ascii="Arial" w:hAnsi="Arial" w:cs="Arial"/>
        </w:rPr>
      </w:pPr>
      <w:r w:rsidRPr="00A22678">
        <w:rPr>
          <w:rFonts w:ascii="Arial" w:hAnsi="Arial" w:cs="Arial"/>
          <w:b/>
          <w:bCs/>
        </w:rPr>
        <w:t>Figura 4:</w:t>
      </w:r>
      <w:r>
        <w:rPr>
          <w:rFonts w:ascii="Arial" w:hAnsi="Arial" w:cs="Arial"/>
        </w:rPr>
        <w:t xml:space="preserve"> Código da Formatação da Saída</w:t>
      </w:r>
    </w:p>
    <w:p w14:paraId="11F0005A" w14:textId="17BBA904" w:rsidR="00A22678" w:rsidRDefault="00A22678" w:rsidP="00825059">
      <w:pPr>
        <w:spacing w:line="360" w:lineRule="auto"/>
        <w:jc w:val="right"/>
        <w:rPr>
          <w:rFonts w:ascii="Arial" w:hAnsi="Arial" w:cs="Arial"/>
        </w:rPr>
      </w:pPr>
      <w:r w:rsidRPr="00A22678">
        <w:rPr>
          <w:rFonts w:ascii="Arial" w:hAnsi="Arial" w:cs="Arial"/>
          <w:noProof/>
        </w:rPr>
        <w:drawing>
          <wp:inline distT="0" distB="0" distL="0" distR="0" wp14:anchorId="56C6C520" wp14:editId="0061EACC">
            <wp:extent cx="5592572" cy="1038225"/>
            <wp:effectExtent l="0" t="0" r="8255" b="0"/>
            <wp:docPr id="65298364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83647" name="Imagem 1" descr="Texto&#10;&#10;O conteúdo gerado por IA pode estar incorreto."/>
                    <pic:cNvPicPr/>
                  </pic:nvPicPr>
                  <pic:blipFill rotWithShape="1">
                    <a:blip r:embed="rId11"/>
                    <a:srcRect l="17110" t="40786" r="11630" b="3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17" cy="103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678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75D0763A" w14:textId="77777777" w:rsidR="001D2697" w:rsidRDefault="001D2697" w:rsidP="00825059">
      <w:pPr>
        <w:spacing w:line="360" w:lineRule="auto"/>
        <w:jc w:val="right"/>
        <w:rPr>
          <w:rFonts w:ascii="Arial" w:hAnsi="Arial" w:cs="Arial"/>
        </w:rPr>
      </w:pPr>
    </w:p>
    <w:p w14:paraId="302B79F2" w14:textId="0EF20CE9" w:rsidR="00825059" w:rsidRDefault="00825059" w:rsidP="0082505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]</w:t>
      </w:r>
    </w:p>
    <w:p w14:paraId="73487FEF" w14:textId="77777777" w:rsidR="00825059" w:rsidRDefault="00825059" w:rsidP="00825059">
      <w:pPr>
        <w:spacing w:line="360" w:lineRule="auto"/>
        <w:jc w:val="right"/>
        <w:rPr>
          <w:rFonts w:ascii="Arial" w:hAnsi="Arial" w:cs="Arial"/>
        </w:rPr>
      </w:pPr>
    </w:p>
    <w:p w14:paraId="0522866F" w14:textId="77777777" w:rsidR="00825059" w:rsidRDefault="00825059" w:rsidP="00825059">
      <w:pPr>
        <w:spacing w:line="360" w:lineRule="auto"/>
        <w:jc w:val="right"/>
        <w:rPr>
          <w:rFonts w:ascii="Arial" w:hAnsi="Arial" w:cs="Arial"/>
        </w:rPr>
      </w:pPr>
    </w:p>
    <w:p w14:paraId="4C38DB23" w14:textId="77777777" w:rsidR="00825059" w:rsidRDefault="00825059" w:rsidP="00825059">
      <w:pPr>
        <w:spacing w:line="360" w:lineRule="auto"/>
        <w:jc w:val="right"/>
        <w:rPr>
          <w:rFonts w:ascii="Arial" w:hAnsi="Arial" w:cs="Arial"/>
        </w:rPr>
      </w:pPr>
    </w:p>
    <w:p w14:paraId="5AED7DD9" w14:textId="77777777" w:rsidR="00825059" w:rsidRDefault="00825059" w:rsidP="00825059">
      <w:pPr>
        <w:spacing w:line="360" w:lineRule="auto"/>
        <w:jc w:val="right"/>
        <w:rPr>
          <w:rFonts w:ascii="Arial" w:hAnsi="Arial" w:cs="Arial"/>
        </w:rPr>
      </w:pPr>
    </w:p>
    <w:p w14:paraId="327146B2" w14:textId="4C796826" w:rsidR="00A22678" w:rsidRDefault="00A22678" w:rsidP="00825059">
      <w:pPr>
        <w:spacing w:line="360" w:lineRule="auto"/>
        <w:jc w:val="center"/>
        <w:rPr>
          <w:rFonts w:ascii="Arial" w:hAnsi="Arial" w:cs="Arial"/>
        </w:rPr>
      </w:pPr>
      <w:r w:rsidRPr="00A22678">
        <w:rPr>
          <w:rFonts w:ascii="Arial" w:hAnsi="Arial" w:cs="Arial"/>
          <w:b/>
          <w:bCs/>
        </w:rPr>
        <w:lastRenderedPageBreak/>
        <w:t>Figura 5:</w:t>
      </w:r>
      <w:r>
        <w:rPr>
          <w:rFonts w:ascii="Arial" w:hAnsi="Arial" w:cs="Arial"/>
        </w:rPr>
        <w:t xml:space="preserve"> Saída Formatada</w:t>
      </w:r>
    </w:p>
    <w:p w14:paraId="798CF0DB" w14:textId="42B21CA2" w:rsidR="00A22678" w:rsidRDefault="00A22678" w:rsidP="00825059">
      <w:pPr>
        <w:spacing w:line="360" w:lineRule="auto"/>
        <w:jc w:val="center"/>
        <w:rPr>
          <w:rFonts w:ascii="Arial" w:hAnsi="Arial" w:cs="Arial"/>
        </w:rPr>
      </w:pPr>
      <w:r w:rsidRPr="00A22678">
        <w:rPr>
          <w:rFonts w:ascii="Arial" w:hAnsi="Arial" w:cs="Arial"/>
          <w:noProof/>
        </w:rPr>
        <w:drawing>
          <wp:inline distT="0" distB="0" distL="0" distR="0" wp14:anchorId="46015109" wp14:editId="79097229">
            <wp:extent cx="4454434" cy="1676400"/>
            <wp:effectExtent l="0" t="0" r="3810" b="0"/>
            <wp:docPr id="178608504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5044" name="Imagem 1" descr="Texto&#10;&#10;O conteúdo gerado por IA pode estar incorreto."/>
                    <pic:cNvPicPr/>
                  </pic:nvPicPr>
                  <pic:blipFill rotWithShape="1">
                    <a:blip r:embed="rId12"/>
                    <a:srcRect l="16051" t="60239" r="34737" b="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21" cy="167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82B1" w14:textId="07EEDA34" w:rsidR="00A22678" w:rsidRDefault="00A22678" w:rsidP="00825059">
      <w:pPr>
        <w:spacing w:line="360" w:lineRule="auto"/>
        <w:jc w:val="right"/>
        <w:rPr>
          <w:rFonts w:ascii="Arial" w:hAnsi="Arial" w:cs="Arial"/>
        </w:rPr>
      </w:pPr>
      <w:r w:rsidRPr="00A22678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79A3CA49" w14:textId="77777777" w:rsidR="00A22678" w:rsidRDefault="00A22678" w:rsidP="00825059">
      <w:pPr>
        <w:spacing w:line="360" w:lineRule="auto"/>
        <w:jc w:val="both"/>
        <w:rPr>
          <w:rFonts w:ascii="Arial" w:hAnsi="Arial" w:cs="Arial"/>
        </w:rPr>
      </w:pPr>
    </w:p>
    <w:p w14:paraId="0C220EF1" w14:textId="25EB5D80" w:rsidR="00542B5F" w:rsidRDefault="00812FC2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812FC2">
        <w:rPr>
          <w:rFonts w:ascii="Arial" w:hAnsi="Arial" w:cs="Arial"/>
        </w:rPr>
        <w:t>Para garantir que a saída fosse salva e os dados pudessem ser reutilizados posteriormente, foi criado um arquivo no formato CSV.</w:t>
      </w:r>
    </w:p>
    <w:p w14:paraId="431973EF" w14:textId="77777777" w:rsidR="00812FC2" w:rsidRDefault="00812FC2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F327E7A" w14:textId="5AAF703A" w:rsidR="00FB6D18" w:rsidRDefault="00FB6D18" w:rsidP="00825059">
      <w:pPr>
        <w:spacing w:line="360" w:lineRule="auto"/>
        <w:jc w:val="center"/>
        <w:rPr>
          <w:rFonts w:ascii="Arial" w:hAnsi="Arial" w:cs="Arial"/>
        </w:rPr>
      </w:pPr>
      <w:r w:rsidRPr="001737AB">
        <w:rPr>
          <w:rFonts w:ascii="Arial" w:hAnsi="Arial" w:cs="Arial"/>
          <w:b/>
          <w:bCs/>
        </w:rPr>
        <w:t>Figura 6:</w:t>
      </w:r>
      <w:r>
        <w:rPr>
          <w:rFonts w:ascii="Arial" w:hAnsi="Arial" w:cs="Arial"/>
        </w:rPr>
        <w:t xml:space="preserve"> </w:t>
      </w:r>
      <w:r w:rsidR="001737AB">
        <w:rPr>
          <w:rFonts w:ascii="Arial" w:hAnsi="Arial" w:cs="Arial"/>
        </w:rPr>
        <w:t>Salvando os Dados em um Arquivo .csv</w:t>
      </w:r>
    </w:p>
    <w:p w14:paraId="4434116F" w14:textId="09A95478" w:rsidR="00B645B4" w:rsidRDefault="00B645B4" w:rsidP="00825059">
      <w:pPr>
        <w:spacing w:line="360" w:lineRule="auto"/>
        <w:jc w:val="both"/>
        <w:rPr>
          <w:rFonts w:ascii="Arial" w:hAnsi="Arial" w:cs="Arial"/>
        </w:rPr>
      </w:pPr>
      <w:r w:rsidRPr="00B645B4">
        <w:rPr>
          <w:rFonts w:ascii="Arial" w:hAnsi="Arial" w:cs="Arial"/>
          <w:noProof/>
        </w:rPr>
        <w:drawing>
          <wp:inline distT="0" distB="0" distL="0" distR="0" wp14:anchorId="401A2DAD" wp14:editId="04C3B842">
            <wp:extent cx="5538379" cy="1343025"/>
            <wp:effectExtent l="0" t="0" r="5715" b="0"/>
            <wp:docPr id="185423509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35095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13"/>
                    <a:srcRect l="16051" t="34198" r="7573" b="3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47" cy="134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AC2C" w14:textId="09EF5072" w:rsidR="001737AB" w:rsidRDefault="001737AB" w:rsidP="00825059">
      <w:pPr>
        <w:spacing w:line="360" w:lineRule="auto"/>
        <w:jc w:val="right"/>
        <w:rPr>
          <w:rFonts w:ascii="Arial" w:hAnsi="Arial" w:cs="Arial"/>
        </w:rPr>
      </w:pPr>
      <w:r w:rsidRPr="00542B5F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</w:t>
      </w:r>
      <w:r w:rsidR="00542B5F">
        <w:rPr>
          <w:rFonts w:ascii="Arial" w:hAnsi="Arial" w:cs="Arial"/>
        </w:rPr>
        <w:t>.</w:t>
      </w:r>
    </w:p>
    <w:p w14:paraId="5A0210C5" w14:textId="77777777" w:rsidR="00542B5F" w:rsidRDefault="00542B5F" w:rsidP="00825059">
      <w:pPr>
        <w:spacing w:line="360" w:lineRule="auto"/>
        <w:jc w:val="right"/>
        <w:rPr>
          <w:rFonts w:ascii="Arial" w:hAnsi="Arial" w:cs="Arial"/>
        </w:rPr>
      </w:pPr>
    </w:p>
    <w:p w14:paraId="04D1592F" w14:textId="05E74AE4" w:rsidR="005B5608" w:rsidRDefault="005B5608" w:rsidP="008250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B5608">
        <w:rPr>
          <w:rFonts w:ascii="Arial" w:hAnsi="Arial" w:cs="Arial"/>
        </w:rPr>
        <w:t>Limpeza e Preparação de Dados</w:t>
      </w:r>
    </w:p>
    <w:p w14:paraId="6A38AFB9" w14:textId="021875FB" w:rsidR="005B5608" w:rsidRDefault="005B5608" w:rsidP="00825059">
      <w:pPr>
        <w:spacing w:line="360" w:lineRule="auto"/>
        <w:jc w:val="both"/>
        <w:rPr>
          <w:rFonts w:ascii="Arial" w:hAnsi="Arial" w:cs="Arial"/>
        </w:rPr>
      </w:pPr>
      <w:r w:rsidRPr="005B5608">
        <w:rPr>
          <w:rFonts w:ascii="Arial" w:hAnsi="Arial" w:cs="Arial"/>
          <w:b/>
          <w:bCs/>
        </w:rPr>
        <w:t>Ferramentas:</w:t>
      </w:r>
      <w:r w:rsidRPr="005B5608">
        <w:rPr>
          <w:rFonts w:ascii="Arial" w:hAnsi="Arial" w:cs="Arial"/>
        </w:rPr>
        <w:t xml:space="preserve"> Python </w:t>
      </w:r>
      <w:r w:rsidR="00D3246D">
        <w:rPr>
          <w:rFonts w:ascii="Arial" w:hAnsi="Arial" w:cs="Arial"/>
        </w:rPr>
        <w:t>(Pandas).</w:t>
      </w:r>
    </w:p>
    <w:p w14:paraId="630BA457" w14:textId="22B412FF" w:rsidR="001E68E6" w:rsidRDefault="00C679E5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C679E5">
        <w:rPr>
          <w:rFonts w:ascii="Arial" w:hAnsi="Arial" w:cs="Arial"/>
        </w:rPr>
        <w:t xml:space="preserve">Primeiramente, importei a biblioteca pandas, utilizando o as pd. O arquivo foi aberto para leitura, e em seguida realizou-se a limpeza dos dados, removendo registros duplicados. Depois, as colunas que representavam datas foram convertidas para o formato datetime, enquanto as colunas numéricas foram </w:t>
      </w:r>
      <w:r w:rsidRPr="00C679E5">
        <w:rPr>
          <w:rFonts w:ascii="Arial" w:hAnsi="Arial" w:cs="Arial"/>
        </w:rPr>
        <w:lastRenderedPageBreak/>
        <w:t>convertidas para os tipos inteiros (int) ou de ponto flutuante (float), conforme ilustrado na figura 7.</w:t>
      </w:r>
    </w:p>
    <w:p w14:paraId="7F78E0E1" w14:textId="77777777" w:rsidR="001E68E6" w:rsidRDefault="001E68E6" w:rsidP="00825059">
      <w:pPr>
        <w:spacing w:line="360" w:lineRule="auto"/>
        <w:jc w:val="both"/>
        <w:rPr>
          <w:rFonts w:ascii="Arial" w:hAnsi="Arial" w:cs="Arial"/>
        </w:rPr>
      </w:pPr>
    </w:p>
    <w:p w14:paraId="084ACCD4" w14:textId="21E31960" w:rsidR="00AA014E" w:rsidRDefault="00AA014E" w:rsidP="00825059">
      <w:pPr>
        <w:spacing w:line="360" w:lineRule="auto"/>
        <w:jc w:val="center"/>
        <w:rPr>
          <w:rFonts w:ascii="Arial" w:hAnsi="Arial" w:cs="Arial"/>
        </w:rPr>
      </w:pPr>
      <w:r w:rsidRPr="001E68E6">
        <w:rPr>
          <w:rFonts w:ascii="Arial" w:hAnsi="Arial" w:cs="Arial"/>
          <w:b/>
          <w:bCs/>
        </w:rPr>
        <w:t>Figura 7:</w:t>
      </w:r>
      <w:r>
        <w:rPr>
          <w:rFonts w:ascii="Arial" w:hAnsi="Arial" w:cs="Arial"/>
        </w:rPr>
        <w:t xml:space="preserve"> Limpeza e Conversão dos Dados</w:t>
      </w:r>
    </w:p>
    <w:p w14:paraId="3688AC71" w14:textId="3867FA9A" w:rsidR="00AA014E" w:rsidRDefault="00C763CF" w:rsidP="00825059">
      <w:pPr>
        <w:spacing w:line="360" w:lineRule="auto"/>
        <w:jc w:val="both"/>
        <w:rPr>
          <w:rFonts w:ascii="Arial" w:hAnsi="Arial" w:cs="Arial"/>
        </w:rPr>
      </w:pPr>
      <w:r w:rsidRPr="00C763CF">
        <w:rPr>
          <w:rFonts w:ascii="Arial" w:hAnsi="Arial" w:cs="Arial"/>
          <w:noProof/>
        </w:rPr>
        <w:drawing>
          <wp:inline distT="0" distB="0" distL="0" distR="0" wp14:anchorId="0805C6AE" wp14:editId="4432684B">
            <wp:extent cx="5337274" cy="2047875"/>
            <wp:effectExtent l="0" t="0" r="0" b="0"/>
            <wp:docPr id="123782167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21678" name="Imagem 1" descr="Texto&#10;&#10;O conteúdo gerado por IA pode estar incorreto."/>
                    <pic:cNvPicPr/>
                  </pic:nvPicPr>
                  <pic:blipFill rotWithShape="1">
                    <a:blip r:embed="rId14"/>
                    <a:srcRect l="16934" t="8470" r="9513" b="4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65" cy="205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A568" w14:textId="0F724F83" w:rsidR="00175BA9" w:rsidRDefault="00AA014E" w:rsidP="00825059">
      <w:pPr>
        <w:spacing w:line="360" w:lineRule="auto"/>
        <w:jc w:val="right"/>
        <w:rPr>
          <w:rFonts w:ascii="Arial" w:hAnsi="Arial" w:cs="Arial"/>
        </w:rPr>
      </w:pPr>
      <w:r w:rsidRPr="001E68E6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38A1C44C" w14:textId="77777777" w:rsidR="00175BA9" w:rsidRDefault="00175BA9" w:rsidP="00825059">
      <w:pPr>
        <w:spacing w:line="360" w:lineRule="auto"/>
        <w:rPr>
          <w:rFonts w:ascii="Arial" w:hAnsi="Arial" w:cs="Arial"/>
        </w:rPr>
      </w:pPr>
    </w:p>
    <w:p w14:paraId="0BB3BBBA" w14:textId="38758E9C" w:rsidR="0064699D" w:rsidRDefault="00326289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326289">
        <w:rPr>
          <w:rFonts w:ascii="Arial" w:hAnsi="Arial" w:cs="Arial"/>
        </w:rPr>
        <w:t>Em seguida, foram criadas colunas adicionais para aprimorar a visualização dos dados, com o objetivo de obter resultados mais precisos (Figura 8 e 9). Para refinar ainda mais a análise, os produtos foram classificados em categorias: roupas, calçados e outros (Figura 10).</w:t>
      </w:r>
    </w:p>
    <w:p w14:paraId="33D17D99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C9FAAD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DB95C37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855AE36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DA4C1B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FE31BDA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718BDA1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7EE6CD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1E9A4A5" w14:textId="77777777" w:rsidR="00825059" w:rsidRDefault="00825059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5759E3E" w14:textId="3687E2E3" w:rsidR="00BE0C12" w:rsidRDefault="00BE0C12" w:rsidP="00825059">
      <w:pPr>
        <w:spacing w:line="360" w:lineRule="auto"/>
        <w:jc w:val="center"/>
        <w:rPr>
          <w:rFonts w:ascii="Arial" w:hAnsi="Arial" w:cs="Arial"/>
        </w:rPr>
      </w:pPr>
      <w:r w:rsidRPr="0064699D">
        <w:rPr>
          <w:rFonts w:ascii="Arial" w:hAnsi="Arial" w:cs="Arial"/>
          <w:b/>
          <w:bCs/>
        </w:rPr>
        <w:lastRenderedPageBreak/>
        <w:t>Figura 8:</w:t>
      </w:r>
      <w:r>
        <w:rPr>
          <w:rFonts w:ascii="Arial" w:hAnsi="Arial" w:cs="Arial"/>
        </w:rPr>
        <w:t xml:space="preserve"> Colunas </w:t>
      </w:r>
      <w:r w:rsidR="00DB716D">
        <w:rPr>
          <w:rFonts w:ascii="Arial" w:hAnsi="Arial" w:cs="Arial"/>
        </w:rPr>
        <w:t>A</w:t>
      </w:r>
      <w:r>
        <w:rPr>
          <w:rFonts w:ascii="Arial" w:hAnsi="Arial" w:cs="Arial"/>
        </w:rPr>
        <w:t>lternativas 1</w:t>
      </w:r>
    </w:p>
    <w:p w14:paraId="7BAE5820" w14:textId="7CCDAE88" w:rsidR="00BE0C12" w:rsidRDefault="0064699D" w:rsidP="00825059">
      <w:pPr>
        <w:spacing w:line="360" w:lineRule="auto"/>
        <w:jc w:val="both"/>
        <w:rPr>
          <w:rFonts w:ascii="Arial" w:hAnsi="Arial" w:cs="Arial"/>
        </w:rPr>
      </w:pPr>
      <w:r w:rsidRPr="0064699D">
        <w:rPr>
          <w:rFonts w:ascii="Arial" w:hAnsi="Arial" w:cs="Arial"/>
          <w:noProof/>
        </w:rPr>
        <w:drawing>
          <wp:inline distT="0" distB="0" distL="0" distR="0" wp14:anchorId="79AD864C" wp14:editId="602AD054">
            <wp:extent cx="5834743" cy="2552700"/>
            <wp:effectExtent l="0" t="0" r="0" b="0"/>
            <wp:docPr id="712195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9524" name="Imagem 1" descr="Texto&#10;&#10;O conteúdo gerado por IA pode estar incorreto."/>
                    <pic:cNvPicPr/>
                  </pic:nvPicPr>
                  <pic:blipFill rotWithShape="1">
                    <a:blip r:embed="rId15"/>
                    <a:srcRect l="17110" t="11922" r="9513" b="30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3" cy="255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C6A3" w14:textId="6FB73E40" w:rsidR="0064699D" w:rsidRDefault="0064699D" w:rsidP="00825059">
      <w:pPr>
        <w:spacing w:line="360" w:lineRule="auto"/>
        <w:jc w:val="right"/>
        <w:rPr>
          <w:rFonts w:ascii="Arial" w:hAnsi="Arial" w:cs="Arial"/>
        </w:rPr>
      </w:pPr>
      <w:r w:rsidRPr="0064699D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62D98E67" w14:textId="77777777" w:rsidR="0064699D" w:rsidRDefault="0064699D" w:rsidP="00825059">
      <w:pPr>
        <w:spacing w:line="360" w:lineRule="auto"/>
        <w:jc w:val="right"/>
        <w:rPr>
          <w:rFonts w:ascii="Arial" w:hAnsi="Arial" w:cs="Arial"/>
        </w:rPr>
      </w:pPr>
    </w:p>
    <w:p w14:paraId="5723F2C1" w14:textId="6FCF1967" w:rsidR="0064699D" w:rsidRDefault="0064699D" w:rsidP="00825059">
      <w:pPr>
        <w:spacing w:line="360" w:lineRule="auto"/>
        <w:jc w:val="center"/>
        <w:rPr>
          <w:rFonts w:ascii="Arial" w:hAnsi="Arial" w:cs="Arial"/>
        </w:rPr>
      </w:pPr>
      <w:r w:rsidRPr="0092443A">
        <w:rPr>
          <w:rFonts w:ascii="Arial" w:hAnsi="Arial" w:cs="Arial"/>
          <w:b/>
          <w:bCs/>
        </w:rPr>
        <w:t>Figura 9:</w:t>
      </w:r>
      <w:r>
        <w:rPr>
          <w:rFonts w:ascii="Arial" w:hAnsi="Arial" w:cs="Arial"/>
        </w:rPr>
        <w:t xml:space="preserve"> Colunas Alternativas 2</w:t>
      </w:r>
    </w:p>
    <w:p w14:paraId="03479669" w14:textId="14E3AA42" w:rsidR="0064699D" w:rsidRDefault="0092443A" w:rsidP="00825059">
      <w:pPr>
        <w:spacing w:line="360" w:lineRule="auto"/>
        <w:jc w:val="center"/>
        <w:rPr>
          <w:rFonts w:ascii="Arial" w:hAnsi="Arial" w:cs="Arial"/>
        </w:rPr>
      </w:pPr>
      <w:r w:rsidRPr="0092443A">
        <w:rPr>
          <w:rFonts w:ascii="Arial" w:hAnsi="Arial" w:cs="Arial"/>
          <w:noProof/>
        </w:rPr>
        <w:drawing>
          <wp:inline distT="0" distB="0" distL="0" distR="0" wp14:anchorId="7D0772ED" wp14:editId="37670528">
            <wp:extent cx="5227996" cy="2343150"/>
            <wp:effectExtent l="0" t="0" r="0" b="0"/>
            <wp:docPr id="205889784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7847" name="Imagem 1" descr="Texto&#10;&#10;O conteúdo gerado por IA pode estar incorreto."/>
                    <pic:cNvPicPr/>
                  </pic:nvPicPr>
                  <pic:blipFill rotWithShape="1">
                    <a:blip r:embed="rId16"/>
                    <a:srcRect l="16580" t="13491" r="10219" b="2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34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A811" w14:textId="7014C50D" w:rsidR="0092443A" w:rsidRDefault="0092443A" w:rsidP="00825059">
      <w:pPr>
        <w:spacing w:line="360" w:lineRule="auto"/>
        <w:jc w:val="right"/>
        <w:rPr>
          <w:rFonts w:ascii="Arial" w:hAnsi="Arial" w:cs="Arial"/>
        </w:rPr>
      </w:pPr>
      <w:r w:rsidRPr="0092443A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75810CEA" w14:textId="77777777" w:rsidR="0092443A" w:rsidRDefault="0092443A" w:rsidP="00825059">
      <w:pPr>
        <w:spacing w:line="360" w:lineRule="auto"/>
        <w:jc w:val="right"/>
        <w:rPr>
          <w:rFonts w:ascii="Arial" w:hAnsi="Arial" w:cs="Arial"/>
        </w:rPr>
      </w:pPr>
    </w:p>
    <w:p w14:paraId="09F90514" w14:textId="77777777" w:rsidR="00825059" w:rsidRDefault="00825059" w:rsidP="00825059">
      <w:pPr>
        <w:spacing w:line="360" w:lineRule="auto"/>
        <w:jc w:val="right"/>
        <w:rPr>
          <w:rFonts w:ascii="Arial" w:hAnsi="Arial" w:cs="Arial"/>
        </w:rPr>
      </w:pPr>
    </w:p>
    <w:p w14:paraId="2F789F6D" w14:textId="77777777" w:rsidR="00825059" w:rsidRDefault="00825059" w:rsidP="00825059">
      <w:pPr>
        <w:spacing w:line="360" w:lineRule="auto"/>
        <w:jc w:val="right"/>
        <w:rPr>
          <w:rFonts w:ascii="Arial" w:hAnsi="Arial" w:cs="Arial"/>
        </w:rPr>
      </w:pPr>
    </w:p>
    <w:p w14:paraId="09737E7D" w14:textId="77777777" w:rsidR="00825059" w:rsidRDefault="00825059" w:rsidP="00825059">
      <w:pPr>
        <w:spacing w:line="360" w:lineRule="auto"/>
        <w:jc w:val="right"/>
        <w:rPr>
          <w:rFonts w:ascii="Arial" w:hAnsi="Arial" w:cs="Arial"/>
        </w:rPr>
      </w:pPr>
    </w:p>
    <w:p w14:paraId="1928AEFC" w14:textId="50573726" w:rsidR="0092443A" w:rsidRDefault="0092443A" w:rsidP="00825059">
      <w:pPr>
        <w:spacing w:line="360" w:lineRule="auto"/>
        <w:jc w:val="center"/>
        <w:rPr>
          <w:rFonts w:ascii="Arial" w:hAnsi="Arial" w:cs="Arial"/>
        </w:rPr>
      </w:pPr>
      <w:r w:rsidRPr="00B307F8">
        <w:rPr>
          <w:rFonts w:ascii="Arial" w:hAnsi="Arial" w:cs="Arial"/>
          <w:b/>
          <w:bCs/>
        </w:rPr>
        <w:lastRenderedPageBreak/>
        <w:t>Figura 10:</w:t>
      </w:r>
      <w:r>
        <w:rPr>
          <w:rFonts w:ascii="Arial" w:hAnsi="Arial" w:cs="Arial"/>
        </w:rPr>
        <w:t xml:space="preserve"> Código de Categorização</w:t>
      </w:r>
    </w:p>
    <w:p w14:paraId="34C400A8" w14:textId="780E2AA1" w:rsidR="0092443A" w:rsidRDefault="00B307F8" w:rsidP="00825059">
      <w:pPr>
        <w:spacing w:line="360" w:lineRule="auto"/>
        <w:jc w:val="center"/>
        <w:rPr>
          <w:rFonts w:ascii="Arial" w:hAnsi="Arial" w:cs="Arial"/>
        </w:rPr>
      </w:pPr>
      <w:r w:rsidRPr="00B307F8">
        <w:rPr>
          <w:rFonts w:ascii="Arial" w:hAnsi="Arial" w:cs="Arial"/>
          <w:noProof/>
        </w:rPr>
        <w:drawing>
          <wp:inline distT="0" distB="0" distL="0" distR="0" wp14:anchorId="528654D4" wp14:editId="2B27C411">
            <wp:extent cx="6098580" cy="1390650"/>
            <wp:effectExtent l="0" t="0" r="0" b="0"/>
            <wp:docPr id="5893582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8204" name="Imagem 1" descr="Texto&#10;&#10;O conteúdo gerado por IA pode estar incorreto."/>
                    <pic:cNvPicPr/>
                  </pic:nvPicPr>
                  <pic:blipFill rotWithShape="1">
                    <a:blip r:embed="rId17"/>
                    <a:srcRect l="16580" t="33884" r="9160" b="3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31" cy="139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2A43" w14:textId="33E0BAAE" w:rsidR="00B307F8" w:rsidRDefault="00B307F8" w:rsidP="00825059">
      <w:pPr>
        <w:spacing w:line="360" w:lineRule="auto"/>
        <w:jc w:val="right"/>
        <w:rPr>
          <w:rFonts w:ascii="Arial" w:hAnsi="Arial" w:cs="Arial"/>
        </w:rPr>
      </w:pPr>
      <w:r w:rsidRPr="00B307F8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2D0858D0" w14:textId="77777777" w:rsidR="000154DF" w:rsidRDefault="000154DF" w:rsidP="00825059">
      <w:pPr>
        <w:spacing w:line="360" w:lineRule="auto"/>
        <w:jc w:val="both"/>
        <w:rPr>
          <w:rFonts w:ascii="Arial" w:hAnsi="Arial" w:cs="Arial"/>
        </w:rPr>
      </w:pPr>
    </w:p>
    <w:p w14:paraId="2A6E7266" w14:textId="746BB491" w:rsidR="00107521" w:rsidRDefault="000154DF" w:rsidP="0082505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7DC3">
        <w:rPr>
          <w:rFonts w:ascii="Arial" w:hAnsi="Arial" w:cs="Arial"/>
        </w:rPr>
        <w:t>m seguidas, as novas colunas foram salvas em .csv para serem utilizadas na visualização de dados</w:t>
      </w:r>
      <w:r w:rsidR="00107521">
        <w:rPr>
          <w:rFonts w:ascii="Arial" w:hAnsi="Arial" w:cs="Arial"/>
        </w:rPr>
        <w:t xml:space="preserve">. </w:t>
      </w:r>
    </w:p>
    <w:p w14:paraId="47400952" w14:textId="77777777" w:rsidR="00107521" w:rsidRDefault="00107521" w:rsidP="00825059">
      <w:pPr>
        <w:spacing w:line="360" w:lineRule="auto"/>
        <w:jc w:val="both"/>
        <w:rPr>
          <w:rFonts w:ascii="Arial" w:hAnsi="Arial" w:cs="Arial"/>
        </w:rPr>
      </w:pPr>
    </w:p>
    <w:p w14:paraId="1D537AF0" w14:textId="71E00367" w:rsidR="00107521" w:rsidRDefault="00107521" w:rsidP="00825059">
      <w:pPr>
        <w:spacing w:line="360" w:lineRule="auto"/>
        <w:jc w:val="center"/>
        <w:rPr>
          <w:rFonts w:ascii="Arial" w:hAnsi="Arial" w:cs="Arial"/>
        </w:rPr>
      </w:pPr>
      <w:r w:rsidRPr="00107521">
        <w:rPr>
          <w:rFonts w:ascii="Arial" w:hAnsi="Arial" w:cs="Arial"/>
          <w:b/>
          <w:bCs/>
        </w:rPr>
        <w:t>Figura 11:</w:t>
      </w:r>
      <w:r>
        <w:rPr>
          <w:rFonts w:ascii="Arial" w:hAnsi="Arial" w:cs="Arial"/>
        </w:rPr>
        <w:t xml:space="preserve"> Colunas Salvas em .csv</w:t>
      </w:r>
    </w:p>
    <w:p w14:paraId="326E91B8" w14:textId="3C4CCD65" w:rsidR="00107521" w:rsidRDefault="00520C33" w:rsidP="00825059">
      <w:pPr>
        <w:spacing w:line="360" w:lineRule="auto"/>
        <w:jc w:val="center"/>
        <w:rPr>
          <w:rFonts w:ascii="Arial" w:hAnsi="Arial" w:cs="Arial"/>
        </w:rPr>
      </w:pPr>
      <w:r w:rsidRPr="00520C33">
        <w:rPr>
          <w:rFonts w:ascii="Arial" w:hAnsi="Arial" w:cs="Arial"/>
          <w:noProof/>
        </w:rPr>
        <w:drawing>
          <wp:inline distT="0" distB="0" distL="0" distR="0" wp14:anchorId="69706A97" wp14:editId="2883A1E1">
            <wp:extent cx="5540375" cy="1047750"/>
            <wp:effectExtent l="0" t="0" r="3175" b="0"/>
            <wp:docPr id="211855958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59585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18"/>
                    <a:srcRect l="17286" t="35139" r="21155" b="4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31" cy="104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6E86" w14:textId="3C495A97" w:rsidR="00520C33" w:rsidRDefault="00520C33" w:rsidP="00825059">
      <w:pPr>
        <w:spacing w:line="360" w:lineRule="auto"/>
        <w:jc w:val="right"/>
        <w:rPr>
          <w:rFonts w:ascii="Arial" w:hAnsi="Arial" w:cs="Arial"/>
        </w:rPr>
      </w:pPr>
      <w:r w:rsidRPr="00520C33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17141C82" w14:textId="1BF990D6" w:rsidR="0051596E" w:rsidRDefault="0051596E" w:rsidP="00825059">
      <w:pPr>
        <w:spacing w:line="360" w:lineRule="auto"/>
        <w:rPr>
          <w:rFonts w:ascii="Arial" w:hAnsi="Arial" w:cs="Arial"/>
        </w:rPr>
      </w:pPr>
    </w:p>
    <w:p w14:paraId="386DFF20" w14:textId="00144318" w:rsidR="0051596E" w:rsidRPr="00825059" w:rsidRDefault="0051596E" w:rsidP="008250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1596E">
        <w:rPr>
          <w:rFonts w:ascii="Arial" w:hAnsi="Arial" w:cs="Arial"/>
        </w:rPr>
        <w:t>Análise dos dados</w:t>
      </w:r>
    </w:p>
    <w:p w14:paraId="712B9B05" w14:textId="77777777" w:rsidR="00476A16" w:rsidRDefault="00476A16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476A16">
        <w:rPr>
          <w:rFonts w:ascii="Arial" w:hAnsi="Arial" w:cs="Arial"/>
        </w:rPr>
        <w:t xml:space="preserve">Nessa etapa do projeto, o objetivo foi responder a perguntas básicas de análise de dados, como: </w:t>
      </w:r>
      <w:r w:rsidRPr="00476A16">
        <w:rPr>
          <w:rFonts w:ascii="Arial" w:hAnsi="Arial" w:cs="Arial"/>
          <w:i/>
          <w:iCs/>
        </w:rPr>
        <w:t>“Qual produto teve o maior número de vendas nos últimos seis meses?”</w:t>
      </w:r>
      <w:r w:rsidRPr="00476A16">
        <w:rPr>
          <w:rFonts w:ascii="Arial" w:hAnsi="Arial" w:cs="Arial"/>
        </w:rPr>
        <w:t xml:space="preserve"> e </w:t>
      </w:r>
      <w:r w:rsidRPr="00476A16">
        <w:rPr>
          <w:rFonts w:ascii="Arial" w:hAnsi="Arial" w:cs="Arial"/>
          <w:i/>
          <w:iCs/>
        </w:rPr>
        <w:t>“Qual categoria obteve mais vendas no mesmo período?”</w:t>
      </w:r>
      <w:r w:rsidRPr="00476A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F59552B" w14:textId="77777777" w:rsidR="00476A16" w:rsidRDefault="00476A16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476A16">
        <w:rPr>
          <w:rFonts w:ascii="Arial" w:hAnsi="Arial" w:cs="Arial"/>
        </w:rPr>
        <w:t>Para alcançar essas respostas, foi necessário utilizar as bibliotecas Matplotlib, Pandas</w:t>
      </w:r>
      <w:r>
        <w:rPr>
          <w:rFonts w:ascii="Arial" w:hAnsi="Arial" w:cs="Arial"/>
        </w:rPr>
        <w:t xml:space="preserve"> </w:t>
      </w:r>
      <w:r w:rsidRPr="00476A16">
        <w:rPr>
          <w:rFonts w:ascii="Arial" w:hAnsi="Arial" w:cs="Arial"/>
        </w:rPr>
        <w:t>e Seaborn.</w:t>
      </w:r>
    </w:p>
    <w:p w14:paraId="05467151" w14:textId="1ECAA645" w:rsidR="00DB678E" w:rsidRDefault="00476A16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476A16">
        <w:rPr>
          <w:rFonts w:ascii="Arial" w:hAnsi="Arial" w:cs="Arial"/>
        </w:rPr>
        <w:t xml:space="preserve">Com o uso dessas ferramentas, foram desenvolvidos os códigos responsáveis pela geração dos gráficos de quantidade de vendas por produto </w:t>
      </w:r>
      <w:r w:rsidRPr="00476A16">
        <w:rPr>
          <w:rFonts w:ascii="Arial" w:hAnsi="Arial" w:cs="Arial"/>
        </w:rPr>
        <w:lastRenderedPageBreak/>
        <w:t>(Figura 12), valor médio dos produtos (Figura 13) e valor dos produtos por categoria (Figura 14).</w:t>
      </w:r>
    </w:p>
    <w:p w14:paraId="41860C2A" w14:textId="77777777" w:rsidR="00476A16" w:rsidRPr="00476A16" w:rsidRDefault="00476A16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D0F67CE" w14:textId="57A407BC" w:rsidR="00DB678E" w:rsidRPr="00DB678E" w:rsidRDefault="00DB678E" w:rsidP="00825059">
      <w:pPr>
        <w:spacing w:line="360" w:lineRule="auto"/>
        <w:ind w:firstLine="709"/>
        <w:jc w:val="center"/>
        <w:rPr>
          <w:rFonts w:ascii="Arial" w:hAnsi="Arial" w:cs="Arial"/>
        </w:rPr>
      </w:pPr>
      <w:r w:rsidRPr="00DB678E">
        <w:rPr>
          <w:rFonts w:ascii="Arial" w:hAnsi="Arial" w:cs="Arial"/>
          <w:b/>
          <w:bCs/>
        </w:rPr>
        <w:t>Figura 12:</w:t>
      </w:r>
      <w:r>
        <w:rPr>
          <w:rFonts w:ascii="Arial" w:hAnsi="Arial" w:cs="Arial"/>
        </w:rPr>
        <w:t xml:space="preserve"> Código Para a Criação d</w:t>
      </w:r>
      <w:r w:rsidRPr="00DB678E">
        <w:rPr>
          <w:rFonts w:ascii="Arial" w:hAnsi="Arial" w:cs="Arial"/>
        </w:rPr>
        <w:t xml:space="preserve">o Gráfico Quantidade </w:t>
      </w:r>
      <w:r>
        <w:rPr>
          <w:rFonts w:ascii="Arial" w:hAnsi="Arial" w:cs="Arial"/>
        </w:rPr>
        <w:t>d</w:t>
      </w:r>
      <w:r w:rsidRPr="00DB678E">
        <w:rPr>
          <w:rFonts w:ascii="Arial" w:hAnsi="Arial" w:cs="Arial"/>
        </w:rPr>
        <w:t xml:space="preserve">e Vendas </w:t>
      </w:r>
      <w:r>
        <w:rPr>
          <w:rFonts w:ascii="Arial" w:hAnsi="Arial" w:cs="Arial"/>
        </w:rPr>
        <w:t>p</w:t>
      </w:r>
      <w:r w:rsidRPr="00DB678E">
        <w:rPr>
          <w:rFonts w:ascii="Arial" w:hAnsi="Arial" w:cs="Arial"/>
        </w:rPr>
        <w:t>or Produto</w:t>
      </w:r>
    </w:p>
    <w:p w14:paraId="190DD713" w14:textId="544AEE7F" w:rsidR="00DB678E" w:rsidRDefault="00DB678E" w:rsidP="00825059">
      <w:pPr>
        <w:spacing w:line="360" w:lineRule="auto"/>
        <w:ind w:firstLine="709"/>
        <w:jc w:val="center"/>
        <w:rPr>
          <w:rFonts w:ascii="Arial" w:hAnsi="Arial" w:cs="Arial"/>
        </w:rPr>
      </w:pPr>
      <w:r w:rsidRPr="00DB678E">
        <w:rPr>
          <w:rFonts w:ascii="Arial" w:hAnsi="Arial" w:cs="Arial"/>
        </w:rPr>
        <w:drawing>
          <wp:inline distT="0" distB="0" distL="0" distR="0" wp14:anchorId="59AC6B28" wp14:editId="3FD06EFD">
            <wp:extent cx="5109442" cy="1647825"/>
            <wp:effectExtent l="0" t="0" r="0" b="0"/>
            <wp:docPr id="1845180551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80551" name="Picture 1" descr="A computer screen with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373" cy="16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3B5B" w14:textId="00A145C9" w:rsidR="00DB678E" w:rsidRDefault="00DB678E" w:rsidP="00825059">
      <w:pPr>
        <w:spacing w:line="360" w:lineRule="auto"/>
        <w:ind w:firstLine="709"/>
        <w:jc w:val="right"/>
        <w:rPr>
          <w:rFonts w:ascii="Arial" w:hAnsi="Arial" w:cs="Arial"/>
          <w:lang w:val="en-US"/>
        </w:rPr>
      </w:pPr>
      <w:r w:rsidRPr="00DB678E">
        <w:rPr>
          <w:rFonts w:ascii="Arial" w:hAnsi="Arial" w:cs="Arial"/>
          <w:b/>
          <w:bCs/>
        </w:rPr>
        <w:t>Fonte</w:t>
      </w:r>
      <w:r w:rsidRPr="00DB678E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autor</w:t>
      </w:r>
      <w:proofErr w:type="spellEnd"/>
      <w:r>
        <w:rPr>
          <w:rFonts w:ascii="Arial" w:hAnsi="Arial" w:cs="Arial"/>
          <w:lang w:val="en-US"/>
        </w:rPr>
        <w:t>.</w:t>
      </w:r>
    </w:p>
    <w:p w14:paraId="5C5688BC" w14:textId="77777777" w:rsidR="00DB678E" w:rsidRDefault="00DB678E" w:rsidP="00825059">
      <w:pPr>
        <w:spacing w:line="360" w:lineRule="auto"/>
        <w:ind w:firstLine="709"/>
        <w:jc w:val="right"/>
        <w:rPr>
          <w:rFonts w:ascii="Arial" w:hAnsi="Arial" w:cs="Arial"/>
          <w:lang w:val="en-US"/>
        </w:rPr>
      </w:pPr>
    </w:p>
    <w:p w14:paraId="146BA3B4" w14:textId="4AC9A8F6" w:rsidR="00DB678E" w:rsidRDefault="00DB678E" w:rsidP="00825059">
      <w:pPr>
        <w:spacing w:line="360" w:lineRule="auto"/>
        <w:ind w:firstLine="709"/>
        <w:jc w:val="center"/>
        <w:rPr>
          <w:rFonts w:ascii="Arial" w:hAnsi="Arial" w:cs="Arial"/>
        </w:rPr>
      </w:pPr>
      <w:r w:rsidRPr="00DB678E">
        <w:rPr>
          <w:rFonts w:ascii="Arial" w:hAnsi="Arial" w:cs="Arial"/>
          <w:b/>
          <w:bCs/>
        </w:rPr>
        <w:t>Figura 13:</w:t>
      </w:r>
      <w:r w:rsidRPr="00DB6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ódigo Para a Criação d</w:t>
      </w:r>
      <w:r w:rsidRPr="00DB678E">
        <w:rPr>
          <w:rFonts w:ascii="Arial" w:hAnsi="Arial" w:cs="Arial"/>
        </w:rPr>
        <w:t>o Gráfico</w:t>
      </w:r>
      <w:r>
        <w:rPr>
          <w:rFonts w:ascii="Arial" w:hAnsi="Arial" w:cs="Arial"/>
        </w:rPr>
        <w:t xml:space="preserve"> V</w:t>
      </w:r>
      <w:r w:rsidRPr="00DB678E">
        <w:rPr>
          <w:rFonts w:ascii="Arial" w:hAnsi="Arial" w:cs="Arial"/>
        </w:rPr>
        <w:t xml:space="preserve">alor por </w:t>
      </w:r>
      <w:r>
        <w:rPr>
          <w:rFonts w:ascii="Arial" w:hAnsi="Arial" w:cs="Arial"/>
        </w:rPr>
        <w:t>P</w:t>
      </w:r>
      <w:r w:rsidRPr="00DB678E">
        <w:rPr>
          <w:rFonts w:ascii="Arial" w:hAnsi="Arial" w:cs="Arial"/>
        </w:rPr>
        <w:t xml:space="preserve">roduto </w:t>
      </w:r>
      <w:r>
        <w:rPr>
          <w:rFonts w:ascii="Arial" w:hAnsi="Arial" w:cs="Arial"/>
        </w:rPr>
        <w:t>D</w:t>
      </w:r>
      <w:r w:rsidRPr="00DB678E">
        <w:rPr>
          <w:rFonts w:ascii="Arial" w:hAnsi="Arial" w:cs="Arial"/>
        </w:rPr>
        <w:t xml:space="preserve">urante os </w:t>
      </w:r>
      <w:r>
        <w:rPr>
          <w:rFonts w:ascii="Arial" w:hAnsi="Arial" w:cs="Arial"/>
        </w:rPr>
        <w:t>Ú</w:t>
      </w:r>
      <w:r w:rsidRPr="00DB678E">
        <w:rPr>
          <w:rFonts w:ascii="Arial" w:hAnsi="Arial" w:cs="Arial"/>
        </w:rPr>
        <w:t xml:space="preserve">ltimos 6 </w:t>
      </w:r>
      <w:r>
        <w:rPr>
          <w:rFonts w:ascii="Arial" w:hAnsi="Arial" w:cs="Arial"/>
        </w:rPr>
        <w:t>M</w:t>
      </w:r>
      <w:r w:rsidRPr="00DB678E">
        <w:rPr>
          <w:rFonts w:ascii="Arial" w:hAnsi="Arial" w:cs="Arial"/>
        </w:rPr>
        <w:t>eses</w:t>
      </w:r>
    </w:p>
    <w:p w14:paraId="1F74B65C" w14:textId="1CCBECA1" w:rsidR="00DB678E" w:rsidRDefault="00DB678E" w:rsidP="00825059">
      <w:pPr>
        <w:spacing w:line="360" w:lineRule="auto"/>
        <w:ind w:firstLine="709"/>
        <w:jc w:val="center"/>
        <w:rPr>
          <w:rFonts w:ascii="Arial" w:hAnsi="Arial" w:cs="Arial"/>
        </w:rPr>
      </w:pPr>
      <w:r w:rsidRPr="00DB678E">
        <w:rPr>
          <w:rFonts w:ascii="Arial" w:hAnsi="Arial" w:cs="Arial"/>
        </w:rPr>
        <w:drawing>
          <wp:inline distT="0" distB="0" distL="0" distR="0" wp14:anchorId="56418ADE" wp14:editId="682CD03D">
            <wp:extent cx="5039428" cy="1352739"/>
            <wp:effectExtent l="0" t="0" r="0" b="0"/>
            <wp:docPr id="9463165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1654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342" w14:textId="568229FE" w:rsidR="00DB678E" w:rsidRPr="00DB678E" w:rsidRDefault="00DB678E" w:rsidP="00825059">
      <w:pPr>
        <w:spacing w:line="360" w:lineRule="auto"/>
        <w:ind w:firstLine="709"/>
        <w:jc w:val="right"/>
        <w:rPr>
          <w:rFonts w:ascii="Arial" w:hAnsi="Arial" w:cs="Arial"/>
          <w:lang w:val="en-US"/>
        </w:rPr>
      </w:pPr>
      <w:r w:rsidRPr="00DB678E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0595093C" w14:textId="77777777" w:rsidR="00DB678E" w:rsidRDefault="00DB678E" w:rsidP="00825059">
      <w:pPr>
        <w:spacing w:line="360" w:lineRule="auto"/>
        <w:rPr>
          <w:rFonts w:ascii="Arial" w:hAnsi="Arial" w:cs="Arial"/>
        </w:rPr>
      </w:pPr>
    </w:p>
    <w:p w14:paraId="49A9CCFA" w14:textId="77777777" w:rsidR="00825059" w:rsidRDefault="00825059" w:rsidP="00825059">
      <w:pPr>
        <w:spacing w:line="360" w:lineRule="auto"/>
        <w:rPr>
          <w:rFonts w:ascii="Arial" w:hAnsi="Arial" w:cs="Arial"/>
        </w:rPr>
      </w:pPr>
    </w:p>
    <w:p w14:paraId="5CF201C5" w14:textId="77777777" w:rsidR="00825059" w:rsidRDefault="00825059" w:rsidP="00825059">
      <w:pPr>
        <w:spacing w:line="360" w:lineRule="auto"/>
        <w:rPr>
          <w:rFonts w:ascii="Arial" w:hAnsi="Arial" w:cs="Arial"/>
        </w:rPr>
      </w:pPr>
    </w:p>
    <w:p w14:paraId="274F33F9" w14:textId="77777777" w:rsidR="00825059" w:rsidRDefault="00825059" w:rsidP="00825059">
      <w:pPr>
        <w:spacing w:line="360" w:lineRule="auto"/>
        <w:rPr>
          <w:rFonts w:ascii="Arial" w:hAnsi="Arial" w:cs="Arial"/>
        </w:rPr>
      </w:pPr>
    </w:p>
    <w:p w14:paraId="4E0AE8D2" w14:textId="77777777" w:rsidR="00825059" w:rsidRDefault="00825059" w:rsidP="00825059">
      <w:pPr>
        <w:spacing w:line="360" w:lineRule="auto"/>
        <w:rPr>
          <w:rFonts w:ascii="Arial" w:hAnsi="Arial" w:cs="Arial"/>
        </w:rPr>
      </w:pPr>
    </w:p>
    <w:p w14:paraId="680E7D0F" w14:textId="3563D443" w:rsidR="00DB678E" w:rsidRDefault="00DB678E" w:rsidP="00825059">
      <w:pPr>
        <w:spacing w:line="360" w:lineRule="auto"/>
        <w:ind w:firstLine="709"/>
        <w:jc w:val="center"/>
        <w:rPr>
          <w:rFonts w:ascii="Arial" w:hAnsi="Arial" w:cs="Arial"/>
        </w:rPr>
      </w:pPr>
      <w:r w:rsidRPr="00DB678E">
        <w:rPr>
          <w:rFonts w:ascii="Arial" w:hAnsi="Arial" w:cs="Arial"/>
          <w:b/>
          <w:bCs/>
        </w:rPr>
        <w:lastRenderedPageBreak/>
        <w:t>Figura 14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ódigo Para a Criação d</w:t>
      </w:r>
      <w:r w:rsidRPr="00DB678E">
        <w:rPr>
          <w:rFonts w:ascii="Arial" w:hAnsi="Arial" w:cs="Arial"/>
        </w:rPr>
        <w:t>o Gráfico</w:t>
      </w:r>
      <w:r>
        <w:rPr>
          <w:rFonts w:ascii="Arial" w:hAnsi="Arial" w:cs="Arial"/>
        </w:rPr>
        <w:t xml:space="preserve"> V</w:t>
      </w:r>
      <w:r w:rsidRPr="00DB678E">
        <w:rPr>
          <w:rFonts w:ascii="Arial" w:hAnsi="Arial" w:cs="Arial"/>
        </w:rPr>
        <w:t xml:space="preserve">alor dos </w:t>
      </w:r>
      <w:r>
        <w:rPr>
          <w:rFonts w:ascii="Arial" w:hAnsi="Arial" w:cs="Arial"/>
        </w:rPr>
        <w:t>P</w:t>
      </w:r>
      <w:r w:rsidRPr="00DB678E">
        <w:rPr>
          <w:rFonts w:ascii="Arial" w:hAnsi="Arial" w:cs="Arial"/>
        </w:rPr>
        <w:t xml:space="preserve">rodutos por </w:t>
      </w:r>
      <w:r>
        <w:rPr>
          <w:rFonts w:ascii="Arial" w:hAnsi="Arial" w:cs="Arial"/>
        </w:rPr>
        <w:t>C</w:t>
      </w:r>
      <w:r w:rsidRPr="00DB678E">
        <w:rPr>
          <w:rFonts w:ascii="Arial" w:hAnsi="Arial" w:cs="Arial"/>
        </w:rPr>
        <w:t>ategoria</w:t>
      </w:r>
    </w:p>
    <w:p w14:paraId="01F4689E" w14:textId="246F334A" w:rsidR="00DB678E" w:rsidRDefault="00DB678E" w:rsidP="00825059">
      <w:pPr>
        <w:spacing w:line="360" w:lineRule="auto"/>
        <w:ind w:firstLine="709"/>
        <w:jc w:val="center"/>
        <w:rPr>
          <w:rFonts w:ascii="Arial" w:hAnsi="Arial" w:cs="Arial"/>
        </w:rPr>
      </w:pPr>
      <w:r w:rsidRPr="00DB678E">
        <w:rPr>
          <w:rFonts w:ascii="Arial" w:hAnsi="Arial" w:cs="Arial"/>
        </w:rPr>
        <w:drawing>
          <wp:inline distT="0" distB="0" distL="0" distR="0" wp14:anchorId="590F66C7" wp14:editId="1D1535B6">
            <wp:extent cx="4800600" cy="2057400"/>
            <wp:effectExtent l="0" t="0" r="0" b="0"/>
            <wp:docPr id="1802639487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39487" name="Picture 1" descr="A computer screen with colorful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3" cy="2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2D79" w14:textId="279B9325" w:rsidR="00DB678E" w:rsidRDefault="00DB678E" w:rsidP="00825059">
      <w:pPr>
        <w:spacing w:line="360" w:lineRule="auto"/>
        <w:ind w:firstLine="709"/>
        <w:jc w:val="right"/>
        <w:rPr>
          <w:rFonts w:ascii="Arial" w:hAnsi="Arial" w:cs="Arial"/>
        </w:rPr>
      </w:pPr>
      <w:r w:rsidRPr="00DB678E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22046786" w14:textId="77777777" w:rsidR="00DB678E" w:rsidRDefault="00DB678E" w:rsidP="0082505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347EA67" w14:textId="18F83275" w:rsidR="00DB678E" w:rsidRDefault="00DB678E" w:rsidP="008250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B678E">
        <w:rPr>
          <w:rFonts w:ascii="Arial" w:hAnsi="Arial" w:cs="Arial"/>
        </w:rPr>
        <w:t>Visualização dos resultados</w:t>
      </w:r>
    </w:p>
    <w:p w14:paraId="69AD3727" w14:textId="77777777" w:rsidR="00476A16" w:rsidRDefault="00476A16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476A16">
        <w:rPr>
          <w:rFonts w:ascii="Arial" w:hAnsi="Arial" w:cs="Arial"/>
        </w:rPr>
        <w:t>Os resultados foram visualizados por meio dos gráficos obtidos a partir dos códigos apresentados nas Figuras 12, 13 e 14.</w:t>
      </w:r>
    </w:p>
    <w:p w14:paraId="018E9695" w14:textId="6EF46CC4" w:rsidR="00E2580A" w:rsidRDefault="00476A16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476A16">
        <w:rPr>
          <w:rFonts w:ascii="Arial" w:hAnsi="Arial" w:cs="Arial"/>
        </w:rPr>
        <w:t>O Gráfico 1 representa a quantidade de vendas por produto, em que o eixo X indica a quantidade vendida e o eixo Y apresenta os diferentes produtos.</w:t>
      </w:r>
      <w:r>
        <w:rPr>
          <w:rFonts w:ascii="Arial" w:hAnsi="Arial" w:cs="Arial"/>
        </w:rPr>
        <w:t xml:space="preserve"> </w:t>
      </w:r>
      <w:r w:rsidRPr="00476A16">
        <w:rPr>
          <w:rFonts w:ascii="Arial" w:hAnsi="Arial" w:cs="Arial"/>
        </w:rPr>
        <w:t>As barras azuis correspondem aos valores registrados na tabela original, enquanto as barras cinzas indicam uma possível taxa de erro.</w:t>
      </w:r>
    </w:p>
    <w:p w14:paraId="65FB3C16" w14:textId="77777777" w:rsidR="00476A16" w:rsidRDefault="00476A16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</w:p>
    <w:p w14:paraId="7A2FB5A8" w14:textId="77777777" w:rsidR="00825059" w:rsidRDefault="00825059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</w:p>
    <w:p w14:paraId="55A70652" w14:textId="77777777" w:rsidR="00825059" w:rsidRDefault="00825059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</w:p>
    <w:p w14:paraId="36F94B72" w14:textId="77777777" w:rsidR="00825059" w:rsidRDefault="00825059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</w:p>
    <w:p w14:paraId="12A7D87C" w14:textId="77777777" w:rsidR="00825059" w:rsidRDefault="00825059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</w:p>
    <w:p w14:paraId="5476EEF1" w14:textId="77777777" w:rsidR="00825059" w:rsidRDefault="00825059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</w:p>
    <w:p w14:paraId="74C862EA" w14:textId="77777777" w:rsidR="00825059" w:rsidRDefault="00825059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</w:p>
    <w:p w14:paraId="5DDCC712" w14:textId="77777777" w:rsidR="00825059" w:rsidRPr="00476A16" w:rsidRDefault="00825059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</w:p>
    <w:p w14:paraId="0EF8990F" w14:textId="239F66A2" w:rsidR="00A07913" w:rsidRPr="00A07913" w:rsidRDefault="00CC03F7" w:rsidP="00825059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Gráfico</w:t>
      </w:r>
      <w:r w:rsidR="00A07913" w:rsidRPr="008F3B65">
        <w:rPr>
          <w:rFonts w:ascii="Arial" w:hAnsi="Arial" w:cs="Arial"/>
          <w:b/>
          <w:bCs/>
        </w:rPr>
        <w:t xml:space="preserve"> 1:</w:t>
      </w:r>
      <w:r w:rsidR="00A07913" w:rsidRPr="00A07913">
        <w:rPr>
          <w:rFonts w:ascii="Arial" w:hAnsi="Arial" w:cs="Arial"/>
        </w:rPr>
        <w:t xml:space="preserve"> </w:t>
      </w:r>
      <w:r w:rsidR="00A07913">
        <w:rPr>
          <w:rFonts w:ascii="Arial" w:hAnsi="Arial" w:cs="Arial"/>
        </w:rPr>
        <w:t>Quantidade de Vendas por Produto</w:t>
      </w:r>
    </w:p>
    <w:p w14:paraId="24F9FC35" w14:textId="26D7FC02" w:rsidR="00A07913" w:rsidRPr="00A07913" w:rsidRDefault="00A07913" w:rsidP="00825059">
      <w:pPr>
        <w:spacing w:line="360" w:lineRule="auto"/>
        <w:ind w:left="360"/>
        <w:jc w:val="center"/>
        <w:rPr>
          <w:rFonts w:ascii="Arial" w:hAnsi="Arial" w:cs="Arial"/>
        </w:rPr>
      </w:pPr>
      <w:r w:rsidRPr="00A07913">
        <w:rPr>
          <w:rFonts w:ascii="Arial" w:hAnsi="Arial" w:cs="Arial"/>
        </w:rPr>
        <w:drawing>
          <wp:inline distT="0" distB="0" distL="0" distR="0" wp14:anchorId="2FB745B5" wp14:editId="368C57D9">
            <wp:extent cx="5400040" cy="4050030"/>
            <wp:effectExtent l="0" t="0" r="0" b="7620"/>
            <wp:docPr id="1752133844" name="Picture 2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3844" name="Picture 2" descr="A graph of a bar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4AD1" w14:textId="77777777" w:rsidR="00A07913" w:rsidRDefault="00A07913" w:rsidP="00825059">
      <w:pPr>
        <w:spacing w:line="360" w:lineRule="auto"/>
        <w:ind w:left="360"/>
        <w:jc w:val="center"/>
        <w:rPr>
          <w:rFonts w:ascii="Arial" w:hAnsi="Arial" w:cs="Arial"/>
        </w:rPr>
      </w:pPr>
    </w:p>
    <w:p w14:paraId="12C44F89" w14:textId="79CDDB0C" w:rsidR="00E2580A" w:rsidRDefault="008F3B65" w:rsidP="00825059">
      <w:pPr>
        <w:spacing w:line="360" w:lineRule="auto"/>
        <w:ind w:left="360"/>
        <w:jc w:val="right"/>
        <w:rPr>
          <w:rFonts w:ascii="Arial" w:hAnsi="Arial" w:cs="Arial"/>
        </w:rPr>
      </w:pPr>
      <w:r w:rsidRPr="008F3B65">
        <w:rPr>
          <w:rFonts w:ascii="Arial" w:hAnsi="Arial" w:cs="Arial"/>
          <w:b/>
          <w:bCs/>
        </w:rPr>
        <w:t>Fonte</w:t>
      </w:r>
      <w:r w:rsidRPr="008F3B6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8F3B65">
        <w:rPr>
          <w:rFonts w:ascii="Arial" w:hAnsi="Arial" w:cs="Arial"/>
        </w:rPr>
        <w:t>Do autor.</w:t>
      </w:r>
    </w:p>
    <w:p w14:paraId="224E89C1" w14:textId="77777777" w:rsidR="00825059" w:rsidRDefault="00825059" w:rsidP="00825059">
      <w:pPr>
        <w:spacing w:line="360" w:lineRule="auto"/>
        <w:ind w:left="360"/>
        <w:jc w:val="right"/>
        <w:rPr>
          <w:rFonts w:ascii="Arial" w:hAnsi="Arial" w:cs="Arial"/>
        </w:rPr>
      </w:pPr>
    </w:p>
    <w:p w14:paraId="36E9FF9D" w14:textId="77777777" w:rsidR="00476A16" w:rsidRPr="00476A16" w:rsidRDefault="00476A16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476A16">
        <w:rPr>
          <w:rFonts w:ascii="Arial" w:hAnsi="Arial" w:cs="Arial"/>
        </w:rPr>
        <w:t>O Gráfico 1 representa a quantidade de vendas por produto, em que o eixo X indica a quantidade e o eixo Y apresenta os diferentes produtos.</w:t>
      </w:r>
      <w:r w:rsidRPr="00476A16">
        <w:rPr>
          <w:rFonts w:ascii="Arial" w:hAnsi="Arial" w:cs="Arial"/>
        </w:rPr>
        <w:br/>
        <w:t>As barras azuis correspondem aos valores registrados na tabela inicial, enquanto as barras cinzas indicam uma possível taxa de erro.</w:t>
      </w:r>
      <w:r w:rsidRPr="00476A16">
        <w:rPr>
          <w:rFonts w:ascii="Arial" w:hAnsi="Arial" w:cs="Arial"/>
        </w:rPr>
        <w:br/>
        <w:t>Observa-se que as meias foram os produtos mais vendidos da loja, enquanto as calças apresentaram o menor número de vendas. Além disso, os itens saia e meia registraram as maiores taxas de erro.</w:t>
      </w:r>
    </w:p>
    <w:p w14:paraId="49FFEA19" w14:textId="77777777" w:rsidR="00476A16" w:rsidRPr="00476A16" w:rsidRDefault="00476A16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476A16">
        <w:rPr>
          <w:rFonts w:ascii="Arial" w:hAnsi="Arial" w:cs="Arial"/>
        </w:rPr>
        <w:t>A Figura 16 ilustra o valor médio de cada produto vendido nos últimos seis meses, sendo o eixo X correspondente ao preço e o eixo Y aos produtos.</w:t>
      </w:r>
    </w:p>
    <w:p w14:paraId="2016C4BD" w14:textId="77777777" w:rsidR="008F3B65" w:rsidRDefault="008F3B65" w:rsidP="00825059">
      <w:pPr>
        <w:spacing w:line="360" w:lineRule="auto"/>
        <w:ind w:left="360"/>
        <w:jc w:val="both"/>
        <w:rPr>
          <w:rFonts w:ascii="Arial" w:hAnsi="Arial" w:cs="Arial"/>
        </w:rPr>
      </w:pPr>
    </w:p>
    <w:p w14:paraId="24C3570B" w14:textId="6EDC7698" w:rsidR="008F3B65" w:rsidRDefault="00CC03F7" w:rsidP="00825059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Gráfico 2</w:t>
      </w:r>
      <w:r w:rsidR="008F3B65" w:rsidRPr="008F3B65">
        <w:rPr>
          <w:rFonts w:ascii="Arial" w:hAnsi="Arial" w:cs="Arial"/>
          <w:b/>
          <w:bCs/>
        </w:rPr>
        <w:t>:</w:t>
      </w:r>
      <w:r w:rsidR="008F3B65">
        <w:rPr>
          <w:rFonts w:ascii="Arial" w:hAnsi="Arial" w:cs="Arial"/>
          <w:b/>
          <w:bCs/>
        </w:rPr>
        <w:t xml:space="preserve"> </w:t>
      </w:r>
      <w:r w:rsidR="008F3B65">
        <w:rPr>
          <w:rFonts w:ascii="Arial" w:hAnsi="Arial" w:cs="Arial"/>
        </w:rPr>
        <w:t>V</w:t>
      </w:r>
      <w:r w:rsidR="008F3B65" w:rsidRPr="00DB678E">
        <w:rPr>
          <w:rFonts w:ascii="Arial" w:hAnsi="Arial" w:cs="Arial"/>
        </w:rPr>
        <w:t xml:space="preserve">alor por </w:t>
      </w:r>
      <w:r w:rsidR="008F3B65">
        <w:rPr>
          <w:rFonts w:ascii="Arial" w:hAnsi="Arial" w:cs="Arial"/>
        </w:rPr>
        <w:t>P</w:t>
      </w:r>
      <w:r w:rsidR="008F3B65" w:rsidRPr="00DB678E">
        <w:rPr>
          <w:rFonts w:ascii="Arial" w:hAnsi="Arial" w:cs="Arial"/>
        </w:rPr>
        <w:t xml:space="preserve">roduto </w:t>
      </w:r>
      <w:r w:rsidR="008F3B65">
        <w:rPr>
          <w:rFonts w:ascii="Arial" w:hAnsi="Arial" w:cs="Arial"/>
        </w:rPr>
        <w:t>D</w:t>
      </w:r>
      <w:r w:rsidR="008F3B65" w:rsidRPr="00DB678E">
        <w:rPr>
          <w:rFonts w:ascii="Arial" w:hAnsi="Arial" w:cs="Arial"/>
        </w:rPr>
        <w:t xml:space="preserve">urante os </w:t>
      </w:r>
      <w:r w:rsidR="008F3B65">
        <w:rPr>
          <w:rFonts w:ascii="Arial" w:hAnsi="Arial" w:cs="Arial"/>
        </w:rPr>
        <w:t>Ú</w:t>
      </w:r>
      <w:r w:rsidR="008F3B65" w:rsidRPr="00DB678E">
        <w:rPr>
          <w:rFonts w:ascii="Arial" w:hAnsi="Arial" w:cs="Arial"/>
        </w:rPr>
        <w:t xml:space="preserve">ltimos 6 </w:t>
      </w:r>
      <w:r w:rsidR="008F3B65">
        <w:rPr>
          <w:rFonts w:ascii="Arial" w:hAnsi="Arial" w:cs="Arial"/>
        </w:rPr>
        <w:t>M</w:t>
      </w:r>
      <w:r w:rsidR="008F3B65" w:rsidRPr="00DB678E">
        <w:rPr>
          <w:rFonts w:ascii="Arial" w:hAnsi="Arial" w:cs="Arial"/>
        </w:rPr>
        <w:t>eses</w:t>
      </w:r>
    </w:p>
    <w:p w14:paraId="1282A0F4" w14:textId="512AF48F" w:rsidR="008F3B65" w:rsidRPr="008F3B65" w:rsidRDefault="008F3B65" w:rsidP="00825059">
      <w:pPr>
        <w:spacing w:line="360" w:lineRule="auto"/>
        <w:ind w:left="360"/>
        <w:jc w:val="center"/>
        <w:rPr>
          <w:rFonts w:ascii="Arial" w:hAnsi="Arial" w:cs="Arial"/>
        </w:rPr>
      </w:pPr>
      <w:r w:rsidRPr="008F3B65">
        <w:rPr>
          <w:rFonts w:ascii="Arial" w:hAnsi="Arial" w:cs="Arial"/>
        </w:rPr>
        <w:drawing>
          <wp:inline distT="0" distB="0" distL="0" distR="0" wp14:anchorId="4F553297" wp14:editId="25688C52">
            <wp:extent cx="5400040" cy="4050030"/>
            <wp:effectExtent l="0" t="0" r="0" b="7620"/>
            <wp:docPr id="1860630979" name="Picture 4" descr="A graph of blue and black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30979" name="Picture 4" descr="A graph of blue and black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D5DE" w14:textId="5A2464E3" w:rsidR="008F3B65" w:rsidRDefault="008F3B65" w:rsidP="00825059">
      <w:pPr>
        <w:spacing w:line="360" w:lineRule="auto"/>
        <w:ind w:left="360"/>
        <w:jc w:val="right"/>
        <w:rPr>
          <w:rFonts w:ascii="Arial" w:hAnsi="Arial" w:cs="Arial"/>
        </w:rPr>
      </w:pPr>
      <w:r w:rsidRPr="008F3B65">
        <w:rPr>
          <w:rFonts w:ascii="Arial" w:hAnsi="Arial" w:cs="Arial"/>
          <w:b/>
          <w:bCs/>
        </w:rPr>
        <w:t>Fonte</w:t>
      </w:r>
      <w:r w:rsidRPr="008F3B6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o autor.</w:t>
      </w:r>
    </w:p>
    <w:p w14:paraId="0BB9EB13" w14:textId="5019D741" w:rsidR="008F3B65" w:rsidRDefault="008F3B65" w:rsidP="00825059">
      <w:pPr>
        <w:spacing w:line="360" w:lineRule="auto"/>
        <w:ind w:left="360"/>
        <w:jc w:val="right"/>
        <w:rPr>
          <w:rFonts w:ascii="Arial" w:hAnsi="Arial" w:cs="Arial"/>
        </w:rPr>
      </w:pPr>
    </w:p>
    <w:p w14:paraId="07BFB184" w14:textId="77777777" w:rsidR="00E2580A" w:rsidRDefault="00E2580A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E2580A">
        <w:rPr>
          <w:rFonts w:ascii="Arial" w:hAnsi="Arial" w:cs="Arial"/>
        </w:rPr>
        <w:t>O Gráfico 2 mostra que os produtos mais caros são os bonés e os blazers. Entretanto, os blazers não registraram altos índices de vendas, enquanto os bonés apresentaram um volume médio de vendas.</w:t>
      </w:r>
    </w:p>
    <w:p w14:paraId="10378F38" w14:textId="0B82EFE5" w:rsidR="00494922" w:rsidRPr="00E2580A" w:rsidRDefault="00494922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494922">
        <w:rPr>
          <w:rFonts w:ascii="Arial" w:hAnsi="Arial" w:cs="Arial"/>
        </w:rPr>
        <w:t>A categoria com o maior número de vendas foi a de calçados, ocupando o terceiro, quarto e quinto lugar entre os itens com maiores valores</w:t>
      </w:r>
      <w:r>
        <w:rPr>
          <w:rFonts w:ascii="Arial" w:hAnsi="Arial" w:cs="Arial"/>
        </w:rPr>
        <w:t xml:space="preserve"> (gráfico 3)</w:t>
      </w:r>
      <w:r w:rsidRPr="00494922">
        <w:rPr>
          <w:rFonts w:ascii="Arial" w:hAnsi="Arial" w:cs="Arial"/>
        </w:rPr>
        <w:t>.</w:t>
      </w:r>
    </w:p>
    <w:p w14:paraId="0B8BB3B5" w14:textId="4CF9019D" w:rsidR="008F3B65" w:rsidRDefault="008F3B65" w:rsidP="00825059">
      <w:pPr>
        <w:spacing w:line="360" w:lineRule="auto"/>
        <w:ind w:left="3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a figura 17 simboliza o último gráfico, valor dos produtos por categoria. No qual o eixo x corresponde ao preço e o y a categoria.</w:t>
      </w:r>
    </w:p>
    <w:p w14:paraId="2C75956D" w14:textId="77777777" w:rsidR="008F3B65" w:rsidRDefault="008F3B65" w:rsidP="00825059">
      <w:pPr>
        <w:spacing w:line="360" w:lineRule="auto"/>
        <w:ind w:left="360"/>
        <w:jc w:val="both"/>
        <w:rPr>
          <w:rFonts w:ascii="Arial" w:hAnsi="Arial" w:cs="Arial"/>
        </w:rPr>
      </w:pPr>
    </w:p>
    <w:p w14:paraId="4AB8CEDC" w14:textId="77777777" w:rsidR="00825059" w:rsidRDefault="00825059" w:rsidP="00825059">
      <w:pPr>
        <w:spacing w:line="360" w:lineRule="auto"/>
        <w:ind w:left="360"/>
        <w:jc w:val="both"/>
        <w:rPr>
          <w:rFonts w:ascii="Arial" w:hAnsi="Arial" w:cs="Arial"/>
        </w:rPr>
      </w:pPr>
    </w:p>
    <w:p w14:paraId="16EA7FA9" w14:textId="77777777" w:rsidR="00825059" w:rsidRDefault="00825059" w:rsidP="00825059">
      <w:pPr>
        <w:spacing w:line="360" w:lineRule="auto"/>
        <w:ind w:left="360"/>
        <w:jc w:val="both"/>
        <w:rPr>
          <w:rFonts w:ascii="Arial" w:hAnsi="Arial" w:cs="Arial"/>
        </w:rPr>
      </w:pPr>
    </w:p>
    <w:p w14:paraId="26F164D1" w14:textId="3939E9F3" w:rsidR="008F3B65" w:rsidRPr="008F3B65" w:rsidRDefault="00E2580A" w:rsidP="00825059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Gráfico</w:t>
      </w:r>
      <w:r w:rsidR="008F3B65" w:rsidRPr="008F3B6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="008F3B65" w:rsidRPr="008F3B65">
        <w:rPr>
          <w:rFonts w:ascii="Arial" w:hAnsi="Arial" w:cs="Arial"/>
          <w:b/>
          <w:bCs/>
        </w:rPr>
        <w:t>:</w:t>
      </w:r>
      <w:r w:rsidR="00494922">
        <w:rPr>
          <w:rFonts w:ascii="Arial" w:hAnsi="Arial" w:cs="Arial"/>
          <w:b/>
          <w:bCs/>
        </w:rPr>
        <w:t xml:space="preserve"> </w:t>
      </w:r>
      <w:r w:rsidR="008F3B65">
        <w:rPr>
          <w:rFonts w:ascii="Arial" w:hAnsi="Arial" w:cs="Arial"/>
        </w:rPr>
        <w:t>V</w:t>
      </w:r>
      <w:r w:rsidR="008F3B65" w:rsidRPr="00DB678E">
        <w:rPr>
          <w:rFonts w:ascii="Arial" w:hAnsi="Arial" w:cs="Arial"/>
        </w:rPr>
        <w:t xml:space="preserve">alor </w:t>
      </w:r>
      <w:r w:rsidR="008F3B65">
        <w:rPr>
          <w:rFonts w:ascii="Arial" w:hAnsi="Arial" w:cs="Arial"/>
        </w:rPr>
        <w:t xml:space="preserve">dos Produtos vendidos </w:t>
      </w:r>
      <w:r w:rsidR="008F3B65" w:rsidRPr="00DB678E">
        <w:rPr>
          <w:rFonts w:ascii="Arial" w:hAnsi="Arial" w:cs="Arial"/>
        </w:rPr>
        <w:t>por</w:t>
      </w:r>
      <w:r w:rsidR="008F3B65">
        <w:rPr>
          <w:rFonts w:ascii="Arial" w:hAnsi="Arial" w:cs="Arial"/>
        </w:rPr>
        <w:t xml:space="preserve"> Categoria</w:t>
      </w:r>
    </w:p>
    <w:p w14:paraId="2AF27128" w14:textId="2A418335" w:rsidR="008F3B65" w:rsidRDefault="008F3B65" w:rsidP="00825059">
      <w:pPr>
        <w:spacing w:line="360" w:lineRule="auto"/>
        <w:ind w:left="360"/>
        <w:jc w:val="both"/>
        <w:rPr>
          <w:rFonts w:ascii="Arial" w:hAnsi="Arial" w:cs="Arial"/>
        </w:rPr>
      </w:pPr>
      <w:r w:rsidRPr="008F3B65">
        <w:rPr>
          <w:rFonts w:ascii="Arial" w:hAnsi="Arial" w:cs="Arial"/>
        </w:rPr>
        <w:drawing>
          <wp:inline distT="0" distB="0" distL="0" distR="0" wp14:anchorId="074CDE22" wp14:editId="27DF9368">
            <wp:extent cx="5400040" cy="4050030"/>
            <wp:effectExtent l="0" t="0" r="0" b="7620"/>
            <wp:docPr id="559820647" name="Picture 6" descr="A graph with blue and black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0647" name="Picture 6" descr="A graph with blue and black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A83C" w14:textId="3D302380" w:rsidR="008F3B65" w:rsidRDefault="008F3B65" w:rsidP="00825059">
      <w:pPr>
        <w:spacing w:line="360" w:lineRule="auto"/>
        <w:ind w:left="360"/>
        <w:jc w:val="right"/>
        <w:rPr>
          <w:rFonts w:ascii="Arial" w:hAnsi="Arial" w:cs="Arial"/>
        </w:rPr>
      </w:pPr>
      <w:r w:rsidRPr="008F3B65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Do autor.</w:t>
      </w:r>
    </w:p>
    <w:p w14:paraId="6A8EE741" w14:textId="77777777" w:rsidR="00825059" w:rsidRDefault="00825059" w:rsidP="00825059">
      <w:pPr>
        <w:spacing w:line="360" w:lineRule="auto"/>
        <w:ind w:left="360"/>
        <w:jc w:val="center"/>
        <w:rPr>
          <w:rFonts w:ascii="Arial" w:hAnsi="Arial" w:cs="Arial"/>
        </w:rPr>
      </w:pPr>
    </w:p>
    <w:p w14:paraId="02379613" w14:textId="77777777" w:rsidR="00494922" w:rsidRPr="00494922" w:rsidRDefault="00494922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494922">
        <w:rPr>
          <w:rFonts w:ascii="Arial" w:hAnsi="Arial" w:cs="Arial"/>
        </w:rPr>
        <w:t>Dessa forma, podemos concluir que, para aumentar o lucro, é necessário investir em estratégias que incentivem a venda de produtos com maior valor agregado, especialmente aqueles que já apresentam boa aceitação pelo público, como os calçados e bonés.</w:t>
      </w:r>
    </w:p>
    <w:p w14:paraId="2A32F5A3" w14:textId="0EE0964C" w:rsidR="00DB678E" w:rsidRDefault="00DB678E" w:rsidP="00825059">
      <w:pPr>
        <w:spacing w:line="360" w:lineRule="auto"/>
        <w:jc w:val="both"/>
        <w:rPr>
          <w:rFonts w:ascii="Arial" w:hAnsi="Arial" w:cs="Arial"/>
        </w:rPr>
      </w:pPr>
    </w:p>
    <w:p w14:paraId="2B013AA9" w14:textId="26B1636F" w:rsidR="00476A16" w:rsidRDefault="00476A16" w:rsidP="0082505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LUSÃO</w:t>
      </w:r>
    </w:p>
    <w:p w14:paraId="17945736" w14:textId="77777777" w:rsidR="00D87B4B" w:rsidRPr="00D87B4B" w:rsidRDefault="00D87B4B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D87B4B">
        <w:rPr>
          <w:rFonts w:ascii="Arial" w:hAnsi="Arial" w:cs="Arial"/>
        </w:rPr>
        <w:t>Em conclusão, o projeto permitiu compreender o comportamento das vendas da loja nos últimos seis meses, identificando os produtos mais e menos vendidos, bem como as categorias com maior impacto no faturamento.</w:t>
      </w:r>
      <w:r w:rsidRPr="00D87B4B">
        <w:rPr>
          <w:rFonts w:ascii="Arial" w:hAnsi="Arial" w:cs="Arial"/>
        </w:rPr>
        <w:br/>
        <w:t xml:space="preserve">A análise revelou que as meias foram os produtos com maior volume de vendas, enquanto as calças apresentaram o menor desempenho. Além disso, foi possível </w:t>
      </w:r>
      <w:r w:rsidRPr="00D87B4B">
        <w:rPr>
          <w:rFonts w:ascii="Arial" w:hAnsi="Arial" w:cs="Arial"/>
        </w:rPr>
        <w:lastRenderedPageBreak/>
        <w:t>observar que os bonés e blazers estão entre os itens de maior valor médio, mas com diferenças significativas em seu volume de vendas.</w:t>
      </w:r>
    </w:p>
    <w:p w14:paraId="30E26D5D" w14:textId="77777777" w:rsidR="00D87B4B" w:rsidRPr="00D87B4B" w:rsidRDefault="00D87B4B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D87B4B">
        <w:rPr>
          <w:rFonts w:ascii="Arial" w:hAnsi="Arial" w:cs="Arial"/>
        </w:rPr>
        <w:t>O uso das bibliotecas Pandas, Matplotlib e Seaborn foi essencial para organizar, tratar e visualizar os dados de forma eficiente, permitindo a geração de insights relevantes para a tomada de decisões.</w:t>
      </w:r>
    </w:p>
    <w:p w14:paraId="798A4BD8" w14:textId="77777777" w:rsidR="00D87B4B" w:rsidRPr="00D87B4B" w:rsidRDefault="00D87B4B" w:rsidP="00825059">
      <w:pPr>
        <w:spacing w:line="360" w:lineRule="auto"/>
        <w:ind w:firstLine="709"/>
        <w:jc w:val="both"/>
        <w:rPr>
          <w:rFonts w:ascii="Arial" w:hAnsi="Arial" w:cs="Arial"/>
        </w:rPr>
      </w:pPr>
      <w:r w:rsidRPr="00D87B4B">
        <w:rPr>
          <w:rFonts w:ascii="Arial" w:hAnsi="Arial" w:cs="Arial"/>
        </w:rPr>
        <w:t>Dessa forma, conclui-se que, para aumentar o lucro e otimizar o desempenho das vendas, recomenda-se investir em estratégias de marketing voltadas a produtos de maior valor agregado, além de avaliar oportunidades de melhoria nos itens com baixo volume de vendas.</w:t>
      </w:r>
    </w:p>
    <w:p w14:paraId="15B10AB5" w14:textId="77777777" w:rsidR="00D87B4B" w:rsidRDefault="00D87B4B" w:rsidP="00825059">
      <w:pPr>
        <w:spacing w:line="360" w:lineRule="auto"/>
        <w:jc w:val="both"/>
        <w:rPr>
          <w:rFonts w:ascii="Arial" w:hAnsi="Arial" w:cs="Arial"/>
        </w:rPr>
      </w:pPr>
    </w:p>
    <w:p w14:paraId="6E16FBCB" w14:textId="46A8B197" w:rsidR="00D87B4B" w:rsidRPr="00D87B4B" w:rsidRDefault="00D87B4B" w:rsidP="0082505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87B4B">
        <w:rPr>
          <w:rFonts w:ascii="Arial" w:hAnsi="Arial" w:cs="Arial"/>
          <w:b/>
          <w:bCs/>
          <w:sz w:val="28"/>
          <w:szCs w:val="28"/>
        </w:rPr>
        <w:t>ANEXO</w:t>
      </w:r>
    </w:p>
    <w:p w14:paraId="65D7BA92" w14:textId="4E6BB950" w:rsidR="00476A16" w:rsidRPr="00476A16" w:rsidRDefault="00476A16" w:rsidP="00825059">
      <w:pPr>
        <w:spacing w:line="360" w:lineRule="auto"/>
        <w:jc w:val="both"/>
        <w:rPr>
          <w:rFonts w:ascii="Arial" w:hAnsi="Arial" w:cs="Arial"/>
        </w:rPr>
      </w:pPr>
      <w:r w:rsidRPr="00476A16">
        <w:rPr>
          <w:rFonts w:ascii="Arial" w:hAnsi="Arial" w:cs="Arial"/>
        </w:rPr>
        <w:t>Os códigos para a elaboração d</w:t>
      </w:r>
      <w:r w:rsidRPr="00476A16">
        <w:rPr>
          <w:rFonts w:ascii="Arial" w:hAnsi="Arial" w:cs="Arial"/>
        </w:rPr>
        <w:t xml:space="preserve">esse projeto </w:t>
      </w:r>
      <w:r w:rsidRPr="00476A16">
        <w:rPr>
          <w:rFonts w:ascii="Arial" w:hAnsi="Arial" w:cs="Arial"/>
        </w:rPr>
        <w:t xml:space="preserve">podendo ser acessados por meio do seguinte link: </w:t>
      </w:r>
      <w:r w:rsidRPr="00476A16">
        <w:rPr>
          <w:rFonts w:ascii="Arial" w:hAnsi="Arial" w:cs="Arial"/>
          <w:i/>
          <w:iCs/>
          <w:u w:val="single"/>
        </w:rPr>
        <w:t>https://github.com/FlaviaVitoriadeQueiroz/-Prototipagem-An-lise-e-Visualiza-o-de-Dados-de-Vendas-Online</w:t>
      </w:r>
      <w:r>
        <w:rPr>
          <w:rFonts w:ascii="Arial" w:hAnsi="Arial" w:cs="Arial"/>
          <w:i/>
          <w:iCs/>
          <w:u w:val="single"/>
        </w:rPr>
        <w:t>.</w:t>
      </w:r>
    </w:p>
    <w:p w14:paraId="0433C19F" w14:textId="77777777" w:rsidR="00476A16" w:rsidRPr="00476A16" w:rsidRDefault="00476A16" w:rsidP="0082505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48FDEEA" w14:textId="77777777" w:rsidR="00DB678E" w:rsidRPr="00B1236B" w:rsidRDefault="00DB678E" w:rsidP="00B1236B">
      <w:pPr>
        <w:rPr>
          <w:rFonts w:ascii="Arial" w:hAnsi="Arial" w:cs="Arial"/>
        </w:rPr>
      </w:pPr>
    </w:p>
    <w:p w14:paraId="7B8B40C7" w14:textId="5BC0863B" w:rsidR="00B1236B" w:rsidRPr="00B1236B" w:rsidRDefault="00B1236B" w:rsidP="00B1236B">
      <w:pPr>
        <w:rPr>
          <w:rFonts w:ascii="Arial" w:hAnsi="Arial" w:cs="Arial"/>
        </w:rPr>
      </w:pPr>
    </w:p>
    <w:p w14:paraId="4748C676" w14:textId="28410D2D" w:rsidR="0051596E" w:rsidRPr="00B1236B" w:rsidRDefault="0051596E" w:rsidP="0051596E">
      <w:pPr>
        <w:rPr>
          <w:rFonts w:ascii="Arial" w:hAnsi="Arial" w:cs="Arial"/>
        </w:rPr>
      </w:pPr>
    </w:p>
    <w:sectPr w:rsidR="0051596E" w:rsidRPr="00B1236B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E8984" w14:textId="77777777" w:rsidR="00A936BE" w:rsidRDefault="00A936BE" w:rsidP="006F40AF">
      <w:pPr>
        <w:spacing w:after="0" w:line="240" w:lineRule="auto"/>
      </w:pPr>
      <w:r>
        <w:separator/>
      </w:r>
    </w:p>
  </w:endnote>
  <w:endnote w:type="continuationSeparator" w:id="0">
    <w:p w14:paraId="651BEC10" w14:textId="77777777" w:rsidR="00A936BE" w:rsidRDefault="00A936BE" w:rsidP="006F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F8D8B" w14:textId="77777777" w:rsidR="00A936BE" w:rsidRDefault="00A936BE" w:rsidP="006F40AF">
      <w:pPr>
        <w:spacing w:after="0" w:line="240" w:lineRule="auto"/>
      </w:pPr>
      <w:r>
        <w:separator/>
      </w:r>
    </w:p>
  </w:footnote>
  <w:footnote w:type="continuationSeparator" w:id="0">
    <w:p w14:paraId="73FC7CCB" w14:textId="77777777" w:rsidR="00A936BE" w:rsidRDefault="00A936BE" w:rsidP="006F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7030A0"/>
        <w:sz w:val="20"/>
        <w:szCs w:val="20"/>
      </w:rPr>
      <w:alias w:val="Autor"/>
      <w:tag w:val=""/>
      <w:id w:val="-952397527"/>
      <w:placeholder>
        <w:docPart w:val="DF995A2077A346AA956EEE623031BA3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F64794E" w14:textId="503E681A" w:rsidR="006F40AF" w:rsidRPr="006F40AF" w:rsidRDefault="006F40AF">
        <w:pPr>
          <w:pStyle w:val="Header"/>
          <w:jc w:val="center"/>
          <w:rPr>
            <w:rFonts w:ascii="Arial" w:hAnsi="Arial" w:cs="Arial"/>
            <w:color w:val="7030A0"/>
            <w:sz w:val="20"/>
          </w:rPr>
        </w:pPr>
        <w:r w:rsidRPr="006F40AF">
          <w:rPr>
            <w:rFonts w:ascii="Arial" w:hAnsi="Arial" w:cs="Arial"/>
            <w:color w:val="7030A0"/>
            <w:sz w:val="20"/>
            <w:szCs w:val="20"/>
          </w:rPr>
          <w:t>Flávia Vitória de Queiroz</w:t>
        </w:r>
      </w:p>
    </w:sdtContent>
  </w:sdt>
  <w:p w14:paraId="6C8E64CC" w14:textId="0D797AD9" w:rsidR="006F40AF" w:rsidRPr="006F40AF" w:rsidRDefault="006F40AF">
    <w:pPr>
      <w:pStyle w:val="Header"/>
      <w:jc w:val="center"/>
      <w:rPr>
        <w:rFonts w:ascii="Arial" w:hAnsi="Arial" w:cs="Arial"/>
        <w:caps/>
        <w:color w:val="7030A0"/>
      </w:rPr>
    </w:pPr>
    <w:r w:rsidRPr="006F40AF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6DE63221" wp14:editId="2870CC31">
          <wp:simplePos x="0" y="0"/>
          <wp:positionH relativeFrom="leftMargin">
            <wp:align>right</wp:align>
          </wp:positionH>
          <wp:positionV relativeFrom="paragraph">
            <wp:posOffset>-147320</wp:posOffset>
          </wp:positionV>
          <wp:extent cx="542925" cy="463376"/>
          <wp:effectExtent l="0" t="0" r="0" b="0"/>
          <wp:wrapSquare wrapText="bothSides"/>
          <wp:docPr id="1629677999" name="Imagem 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677999" name="Imagem 4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00" t="21000" r="21800" b="32400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63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F40AF">
      <w:rPr>
        <w:rFonts w:ascii="Arial" w:hAnsi="Arial" w:cs="Arial"/>
        <w:caps/>
        <w:color w:val="7030A0"/>
      </w:rPr>
      <w:t xml:space="preserve"> </w:t>
    </w:r>
    <w:sdt>
      <w:sdtPr>
        <w:rPr>
          <w:rFonts w:ascii="Arial" w:hAnsi="Arial" w:cs="Arial"/>
          <w:caps/>
          <w:color w:val="7030A0"/>
        </w:rPr>
        <w:alias w:val="Título"/>
        <w:tag w:val=""/>
        <w:id w:val="-1954942076"/>
        <w:placeholder>
          <w:docPart w:val="2A2BB40E3F264D49B18F01B330768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F40AF">
          <w:rPr>
            <w:rFonts w:ascii="Arial" w:hAnsi="Arial" w:cs="Arial"/>
            <w:color w:val="7030A0"/>
          </w:rPr>
          <w:t>Prototipagem: Análise e Visualização de Dados de Vendas Online</w:t>
        </w:r>
      </w:sdtContent>
    </w:sdt>
  </w:p>
  <w:p w14:paraId="331DFF32" w14:textId="4E989FFC" w:rsidR="006F40AF" w:rsidRPr="006F40AF" w:rsidRDefault="006F40AF" w:rsidP="006F40AF">
    <w:pPr>
      <w:pStyle w:val="Header"/>
    </w:pPr>
  </w:p>
  <w:p w14:paraId="12722EC2" w14:textId="77777777" w:rsidR="006F40AF" w:rsidRDefault="006F4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0ECF"/>
    <w:multiLevelType w:val="multilevel"/>
    <w:tmpl w:val="963A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37FC2"/>
    <w:multiLevelType w:val="hybridMultilevel"/>
    <w:tmpl w:val="F9561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D9A"/>
    <w:multiLevelType w:val="multilevel"/>
    <w:tmpl w:val="963A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135B7"/>
    <w:multiLevelType w:val="hybridMultilevel"/>
    <w:tmpl w:val="4D4CAD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06681">
    <w:abstractNumId w:val="1"/>
  </w:num>
  <w:num w:numId="2" w16cid:durableId="602302571">
    <w:abstractNumId w:val="0"/>
  </w:num>
  <w:num w:numId="3" w16cid:durableId="1674649284">
    <w:abstractNumId w:val="3"/>
  </w:num>
  <w:num w:numId="4" w16cid:durableId="835345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4D"/>
    <w:rsid w:val="000154DF"/>
    <w:rsid w:val="000345BF"/>
    <w:rsid w:val="00071C4D"/>
    <w:rsid w:val="000763DA"/>
    <w:rsid w:val="000A3A35"/>
    <w:rsid w:val="000B0131"/>
    <w:rsid w:val="00107521"/>
    <w:rsid w:val="001227AF"/>
    <w:rsid w:val="001737AB"/>
    <w:rsid w:val="00175BA9"/>
    <w:rsid w:val="001824D9"/>
    <w:rsid w:val="001D2697"/>
    <w:rsid w:val="001E00B2"/>
    <w:rsid w:val="001E68E6"/>
    <w:rsid w:val="002B7A7F"/>
    <w:rsid w:val="00306DCA"/>
    <w:rsid w:val="00326289"/>
    <w:rsid w:val="00387454"/>
    <w:rsid w:val="003901C3"/>
    <w:rsid w:val="00457985"/>
    <w:rsid w:val="00476A16"/>
    <w:rsid w:val="00494922"/>
    <w:rsid w:val="00494DD7"/>
    <w:rsid w:val="004A5DFC"/>
    <w:rsid w:val="004C6D3F"/>
    <w:rsid w:val="0051596E"/>
    <w:rsid w:val="00520C33"/>
    <w:rsid w:val="00542B5F"/>
    <w:rsid w:val="005702B9"/>
    <w:rsid w:val="005920D3"/>
    <w:rsid w:val="005B5608"/>
    <w:rsid w:val="0064699D"/>
    <w:rsid w:val="006D5265"/>
    <w:rsid w:val="006F40AF"/>
    <w:rsid w:val="006F658B"/>
    <w:rsid w:val="00812FC2"/>
    <w:rsid w:val="00817723"/>
    <w:rsid w:val="00825059"/>
    <w:rsid w:val="008E2DF1"/>
    <w:rsid w:val="008F1DF9"/>
    <w:rsid w:val="008F3B65"/>
    <w:rsid w:val="0092443A"/>
    <w:rsid w:val="00964DB9"/>
    <w:rsid w:val="0096687A"/>
    <w:rsid w:val="009A35DB"/>
    <w:rsid w:val="009D554E"/>
    <w:rsid w:val="00A015A3"/>
    <w:rsid w:val="00A03EE9"/>
    <w:rsid w:val="00A07913"/>
    <w:rsid w:val="00A22678"/>
    <w:rsid w:val="00A319BC"/>
    <w:rsid w:val="00A936BE"/>
    <w:rsid w:val="00AA014E"/>
    <w:rsid w:val="00AA1F76"/>
    <w:rsid w:val="00AD660F"/>
    <w:rsid w:val="00B1236B"/>
    <w:rsid w:val="00B307F8"/>
    <w:rsid w:val="00B645B4"/>
    <w:rsid w:val="00BC4775"/>
    <w:rsid w:val="00BE0C12"/>
    <w:rsid w:val="00C609FC"/>
    <w:rsid w:val="00C679E5"/>
    <w:rsid w:val="00C763CF"/>
    <w:rsid w:val="00CB09B7"/>
    <w:rsid w:val="00CB684E"/>
    <w:rsid w:val="00CC03F7"/>
    <w:rsid w:val="00CE7DC3"/>
    <w:rsid w:val="00D3246D"/>
    <w:rsid w:val="00D374EB"/>
    <w:rsid w:val="00D64697"/>
    <w:rsid w:val="00D87B4B"/>
    <w:rsid w:val="00DB3F71"/>
    <w:rsid w:val="00DB678E"/>
    <w:rsid w:val="00DB716D"/>
    <w:rsid w:val="00DB7FB3"/>
    <w:rsid w:val="00E2580A"/>
    <w:rsid w:val="00E32D00"/>
    <w:rsid w:val="00F2384C"/>
    <w:rsid w:val="00F3230C"/>
    <w:rsid w:val="00F55674"/>
    <w:rsid w:val="00FA5961"/>
    <w:rsid w:val="00FB6D18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E98A7"/>
  <w15:chartTrackingRefBased/>
  <w15:docId w15:val="{F77547EE-57EB-4EC0-A1DA-7A91519F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B65"/>
  </w:style>
  <w:style w:type="paragraph" w:styleId="Heading1">
    <w:name w:val="heading 1"/>
    <w:basedOn w:val="Normal"/>
    <w:next w:val="Normal"/>
    <w:link w:val="Heading1Char"/>
    <w:uiPriority w:val="9"/>
    <w:qFormat/>
    <w:rsid w:val="00071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C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C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C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C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C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C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C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C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C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C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C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4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AF"/>
  </w:style>
  <w:style w:type="paragraph" w:styleId="Footer">
    <w:name w:val="footer"/>
    <w:basedOn w:val="Normal"/>
    <w:link w:val="FooterChar"/>
    <w:uiPriority w:val="99"/>
    <w:unhideWhenUsed/>
    <w:rsid w:val="006F4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AF"/>
  </w:style>
  <w:style w:type="paragraph" w:styleId="TOCHeading">
    <w:name w:val="TOC Heading"/>
    <w:basedOn w:val="Heading1"/>
    <w:next w:val="Normal"/>
    <w:uiPriority w:val="39"/>
    <w:unhideWhenUsed/>
    <w:qFormat/>
    <w:rsid w:val="00D87B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7B4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7B4B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7B4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995A2077A346AA956EEE623031B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03674-AF48-47F6-8ED0-23309E5BBA94}"/>
      </w:docPartPr>
      <w:docPartBody>
        <w:p w:rsidR="000970C9" w:rsidRDefault="000970C9" w:rsidP="000970C9">
          <w:pPr>
            <w:pStyle w:val="DF995A2077A346AA956EEE623031BA34"/>
          </w:pPr>
          <w:r>
            <w:rPr>
              <w:color w:val="156082" w:themeColor="accent1"/>
              <w:sz w:val="20"/>
              <w:szCs w:val="20"/>
            </w:rPr>
            <w:t>[Nome do Autor]</w:t>
          </w:r>
        </w:p>
      </w:docPartBody>
    </w:docPart>
    <w:docPart>
      <w:docPartPr>
        <w:name w:val="2A2BB40E3F264D49B18F01B330768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B6D67-4365-4613-A7A9-1E820D738A23}"/>
      </w:docPartPr>
      <w:docPartBody>
        <w:p w:rsidR="000970C9" w:rsidRDefault="000970C9" w:rsidP="000970C9">
          <w:pPr>
            <w:pStyle w:val="2A2BB40E3F264D49B18F01B330768C95"/>
          </w:pPr>
          <w:r>
            <w:rPr>
              <w:caps/>
              <w:color w:val="156082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C9"/>
    <w:rsid w:val="000345BF"/>
    <w:rsid w:val="000970C9"/>
    <w:rsid w:val="001824D9"/>
    <w:rsid w:val="00274731"/>
    <w:rsid w:val="00494DD7"/>
    <w:rsid w:val="00815485"/>
    <w:rsid w:val="00817723"/>
    <w:rsid w:val="008679C6"/>
    <w:rsid w:val="00961FEE"/>
    <w:rsid w:val="009A35DB"/>
    <w:rsid w:val="009D554E"/>
    <w:rsid w:val="00AA1F76"/>
    <w:rsid w:val="00CB3435"/>
    <w:rsid w:val="00DA0D99"/>
    <w:rsid w:val="00DB3F71"/>
    <w:rsid w:val="00E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95A2077A346AA956EEE623031BA34">
    <w:name w:val="DF995A2077A346AA956EEE623031BA34"/>
    <w:rsid w:val="000970C9"/>
  </w:style>
  <w:style w:type="paragraph" w:customStyle="1" w:styleId="2A2BB40E3F264D49B18F01B330768C95">
    <w:name w:val="2A2BB40E3F264D49B18F01B330768C95"/>
    <w:rsid w:val="000970C9"/>
  </w:style>
  <w:style w:type="paragraph" w:customStyle="1" w:styleId="26ED508AE1F140DEA89D73D9FE581986">
    <w:name w:val="26ED508AE1F140DEA89D73D9FE581986"/>
    <w:rsid w:val="00961FEE"/>
  </w:style>
  <w:style w:type="paragraph" w:customStyle="1" w:styleId="F5EAF5CBEA5640ADBBC1F37284B0D5AA">
    <w:name w:val="F5EAF5CBEA5640ADBBC1F37284B0D5AA"/>
    <w:rsid w:val="00961FEE"/>
  </w:style>
  <w:style w:type="paragraph" w:customStyle="1" w:styleId="814C5A4833D64D87AC150ECB4E48E47D">
    <w:name w:val="814C5A4833D64D87AC150ECB4E48E47D"/>
    <w:rsid w:val="00961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8BDF-F450-4CE0-9143-FB9D85D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5</Pages>
  <Words>1252</Words>
  <Characters>676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tipagem: Análise e Visualização de Dados de Vendas Online</vt:lpstr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agem: Análise e Visualização de Dados de Vendas Online</dc:title>
  <dc:subject/>
  <dc:creator>Flávia Vitória de Queiroz</dc:creator>
  <cp:keywords/>
  <dc:description/>
  <cp:lastModifiedBy>Flavia Vitoria Queiroz</cp:lastModifiedBy>
  <cp:revision>58</cp:revision>
  <dcterms:created xsi:type="dcterms:W3CDTF">2025-06-28T16:21:00Z</dcterms:created>
  <dcterms:modified xsi:type="dcterms:W3CDTF">2025-10-28T23:32:00Z</dcterms:modified>
</cp:coreProperties>
</file>